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3B" w:rsidRPr="00BC77AC" w:rsidRDefault="00CF4397">
      <w:pPr>
        <w:ind w:right="20"/>
        <w:jc w:val="center"/>
        <w:rPr>
          <w:rFonts w:eastAsia="Times New Roman"/>
          <w:b/>
          <w:bCs/>
        </w:rPr>
      </w:pPr>
      <w:r w:rsidRPr="00BC77AC">
        <w:rPr>
          <w:rFonts w:eastAsia="Times New Roman"/>
          <w:b/>
          <w:bCs/>
        </w:rPr>
        <w:t>Информация о воспитателях МАДОУ детского сада № 62</w:t>
      </w:r>
    </w:p>
    <w:p w:rsidR="00CF4397" w:rsidRPr="00BC77AC" w:rsidRDefault="00CF4397">
      <w:pPr>
        <w:ind w:right="20"/>
        <w:jc w:val="center"/>
        <w:rPr>
          <w:rFonts w:eastAsia="Times New Roman"/>
          <w:b/>
          <w:bCs/>
        </w:rPr>
      </w:pPr>
    </w:p>
    <w:tbl>
      <w:tblPr>
        <w:tblStyle w:val="a4"/>
        <w:tblW w:w="0" w:type="auto"/>
        <w:tblLook w:val="04A0"/>
      </w:tblPr>
      <w:tblGrid>
        <w:gridCol w:w="637"/>
        <w:gridCol w:w="2023"/>
        <w:gridCol w:w="2268"/>
        <w:gridCol w:w="1417"/>
        <w:gridCol w:w="5670"/>
        <w:gridCol w:w="1196"/>
        <w:gridCol w:w="1238"/>
        <w:gridCol w:w="1327"/>
      </w:tblGrid>
      <w:tr w:rsidR="00054EED" w:rsidRPr="00BC77AC" w:rsidTr="006B7733">
        <w:tc>
          <w:tcPr>
            <w:tcW w:w="637" w:type="dxa"/>
          </w:tcPr>
          <w:p w:rsidR="004A42C8" w:rsidRPr="00BD2AE2" w:rsidRDefault="004A42C8" w:rsidP="00AD447E">
            <w:pPr>
              <w:ind w:right="20"/>
              <w:jc w:val="center"/>
              <w:rPr>
                <w:rFonts w:eastAsia="Times New Roman"/>
                <w:b/>
                <w:i/>
              </w:rPr>
            </w:pPr>
            <w:r w:rsidRPr="00BD2AE2">
              <w:rPr>
                <w:rFonts w:eastAsia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BD2AE2">
              <w:rPr>
                <w:rFonts w:eastAsia="Times New Roman"/>
                <w:b/>
                <w:i/>
              </w:rPr>
              <w:t>п</w:t>
            </w:r>
            <w:proofErr w:type="spellEnd"/>
            <w:proofErr w:type="gramEnd"/>
            <w:r w:rsidRPr="00BD2AE2">
              <w:rPr>
                <w:rFonts w:eastAsia="Times New Roman"/>
                <w:b/>
                <w:i/>
              </w:rPr>
              <w:t>/</w:t>
            </w:r>
            <w:proofErr w:type="spellStart"/>
            <w:r w:rsidRPr="00BD2AE2">
              <w:rPr>
                <w:rFonts w:eastAsia="Times New Roman"/>
                <w:b/>
                <w:i/>
              </w:rPr>
              <w:t>п</w:t>
            </w:r>
            <w:proofErr w:type="spellEnd"/>
          </w:p>
        </w:tc>
        <w:tc>
          <w:tcPr>
            <w:tcW w:w="2023" w:type="dxa"/>
          </w:tcPr>
          <w:p w:rsidR="004A42C8" w:rsidRPr="00BD2AE2" w:rsidRDefault="004A42C8" w:rsidP="00AD447E">
            <w:pPr>
              <w:ind w:right="20"/>
              <w:jc w:val="center"/>
              <w:rPr>
                <w:rFonts w:eastAsia="Times New Roman"/>
                <w:b/>
                <w:i/>
                <w:sz w:val="20"/>
              </w:rPr>
            </w:pPr>
            <w:r w:rsidRPr="00BD2AE2">
              <w:rPr>
                <w:rFonts w:eastAsia="Times New Roman"/>
                <w:b/>
                <w:i/>
                <w:sz w:val="20"/>
              </w:rPr>
              <w:t>Ф.И.О. педагога,</w:t>
            </w:r>
          </w:p>
          <w:p w:rsidR="004A42C8" w:rsidRPr="00BD2AE2" w:rsidRDefault="004A42C8" w:rsidP="00AD447E">
            <w:pPr>
              <w:ind w:right="20"/>
              <w:jc w:val="center"/>
              <w:rPr>
                <w:rFonts w:eastAsia="Times New Roman"/>
                <w:b/>
                <w:i/>
                <w:sz w:val="20"/>
              </w:rPr>
            </w:pPr>
            <w:r w:rsidRPr="00BD2AE2">
              <w:rPr>
                <w:rFonts w:eastAsia="Times New Roman"/>
                <w:b/>
                <w:i/>
                <w:sz w:val="20"/>
              </w:rPr>
              <w:t>должность</w:t>
            </w:r>
          </w:p>
        </w:tc>
        <w:tc>
          <w:tcPr>
            <w:tcW w:w="2268" w:type="dxa"/>
          </w:tcPr>
          <w:p w:rsidR="004A42C8" w:rsidRPr="00BD2AE2" w:rsidRDefault="004A42C8" w:rsidP="00AD447E">
            <w:pPr>
              <w:ind w:right="20"/>
              <w:jc w:val="center"/>
              <w:rPr>
                <w:rFonts w:eastAsia="Times New Roman"/>
                <w:b/>
                <w:i/>
                <w:sz w:val="20"/>
              </w:rPr>
            </w:pPr>
            <w:r w:rsidRPr="00BD2AE2">
              <w:rPr>
                <w:rFonts w:eastAsia="Times New Roman"/>
                <w:b/>
                <w:i/>
                <w:sz w:val="20"/>
              </w:rPr>
              <w:t>Уровень образования, полученная специальность</w:t>
            </w:r>
          </w:p>
        </w:tc>
        <w:tc>
          <w:tcPr>
            <w:tcW w:w="1417" w:type="dxa"/>
          </w:tcPr>
          <w:p w:rsidR="00B50DF7" w:rsidRPr="00BD2AE2" w:rsidRDefault="004A42C8" w:rsidP="00AD447E">
            <w:pPr>
              <w:ind w:right="20"/>
              <w:jc w:val="center"/>
              <w:rPr>
                <w:rFonts w:eastAsia="Times New Roman"/>
                <w:b/>
                <w:i/>
                <w:sz w:val="20"/>
              </w:rPr>
            </w:pPr>
            <w:proofErr w:type="spellStart"/>
            <w:r w:rsidRPr="00BD2AE2">
              <w:rPr>
                <w:rFonts w:eastAsia="Times New Roman"/>
                <w:b/>
                <w:i/>
                <w:sz w:val="20"/>
              </w:rPr>
              <w:t>Квалифика</w:t>
            </w:r>
            <w:proofErr w:type="spellEnd"/>
            <w:r w:rsidR="00B50DF7" w:rsidRPr="00BD2AE2">
              <w:rPr>
                <w:rFonts w:eastAsia="Times New Roman"/>
                <w:b/>
                <w:i/>
                <w:sz w:val="20"/>
              </w:rPr>
              <w:t>-</w:t>
            </w:r>
          </w:p>
          <w:p w:rsidR="004A42C8" w:rsidRPr="00BD2AE2" w:rsidRDefault="004A42C8" w:rsidP="00AD447E">
            <w:pPr>
              <w:ind w:right="20"/>
              <w:jc w:val="center"/>
              <w:rPr>
                <w:rFonts w:eastAsia="Times New Roman"/>
                <w:b/>
                <w:i/>
                <w:sz w:val="20"/>
              </w:rPr>
            </w:pPr>
            <w:proofErr w:type="spellStart"/>
            <w:r w:rsidRPr="00BD2AE2">
              <w:rPr>
                <w:rFonts w:eastAsia="Times New Roman"/>
                <w:b/>
                <w:i/>
                <w:sz w:val="20"/>
              </w:rPr>
              <w:t>ционная</w:t>
            </w:r>
            <w:proofErr w:type="spellEnd"/>
            <w:r w:rsidRPr="00BD2AE2">
              <w:rPr>
                <w:rFonts w:eastAsia="Times New Roman"/>
                <w:b/>
                <w:i/>
                <w:sz w:val="20"/>
              </w:rPr>
              <w:t xml:space="preserve"> категория</w:t>
            </w:r>
          </w:p>
        </w:tc>
        <w:tc>
          <w:tcPr>
            <w:tcW w:w="5670" w:type="dxa"/>
          </w:tcPr>
          <w:p w:rsidR="004A42C8" w:rsidRPr="00BD2AE2" w:rsidRDefault="004A42C8" w:rsidP="009C6409">
            <w:pPr>
              <w:ind w:right="20"/>
              <w:jc w:val="center"/>
              <w:rPr>
                <w:rFonts w:eastAsia="Times New Roman"/>
                <w:b/>
                <w:i/>
                <w:sz w:val="20"/>
              </w:rPr>
            </w:pPr>
            <w:r w:rsidRPr="00BD2AE2">
              <w:rPr>
                <w:rFonts w:eastAsia="Times New Roman"/>
                <w:b/>
                <w:i/>
                <w:sz w:val="20"/>
              </w:rPr>
              <w:t>Информация о повышении квалификации и (или) профессиональной переподготовке</w:t>
            </w:r>
          </w:p>
        </w:tc>
        <w:tc>
          <w:tcPr>
            <w:tcW w:w="1196" w:type="dxa"/>
          </w:tcPr>
          <w:p w:rsidR="00120777" w:rsidRPr="00BD2AE2" w:rsidRDefault="00120777" w:rsidP="00AD447E">
            <w:pPr>
              <w:ind w:right="20"/>
              <w:jc w:val="center"/>
              <w:rPr>
                <w:rFonts w:eastAsia="Times New Roman"/>
                <w:b/>
                <w:i/>
                <w:sz w:val="20"/>
              </w:rPr>
            </w:pPr>
            <w:r w:rsidRPr="00BD2AE2">
              <w:rPr>
                <w:rFonts w:eastAsia="Times New Roman"/>
                <w:b/>
                <w:i/>
                <w:sz w:val="20"/>
              </w:rPr>
              <w:t xml:space="preserve">Стаж работы по </w:t>
            </w:r>
            <w:proofErr w:type="spellStart"/>
            <w:r w:rsidRPr="00BD2AE2">
              <w:rPr>
                <w:rFonts w:eastAsia="Times New Roman"/>
                <w:b/>
                <w:i/>
                <w:sz w:val="20"/>
              </w:rPr>
              <w:t>специаль</w:t>
            </w:r>
            <w:proofErr w:type="spellEnd"/>
            <w:r w:rsidR="00F2105B" w:rsidRPr="00BD2AE2">
              <w:rPr>
                <w:rFonts w:eastAsia="Times New Roman"/>
                <w:b/>
                <w:i/>
                <w:sz w:val="20"/>
              </w:rPr>
              <w:t>-</w:t>
            </w:r>
          </w:p>
          <w:p w:rsidR="004A42C8" w:rsidRPr="00BD2AE2" w:rsidRDefault="00120777" w:rsidP="00AD447E">
            <w:pPr>
              <w:ind w:right="20"/>
              <w:jc w:val="center"/>
              <w:rPr>
                <w:rFonts w:eastAsia="Times New Roman"/>
                <w:b/>
                <w:i/>
                <w:sz w:val="20"/>
              </w:rPr>
            </w:pPr>
            <w:proofErr w:type="spellStart"/>
            <w:r w:rsidRPr="00BD2AE2">
              <w:rPr>
                <w:rFonts w:eastAsia="Times New Roman"/>
                <w:b/>
                <w:i/>
                <w:sz w:val="20"/>
              </w:rPr>
              <w:t>ности</w:t>
            </w:r>
            <w:proofErr w:type="spellEnd"/>
          </w:p>
        </w:tc>
        <w:tc>
          <w:tcPr>
            <w:tcW w:w="1238" w:type="dxa"/>
          </w:tcPr>
          <w:p w:rsidR="004A42C8" w:rsidRPr="00BD2AE2" w:rsidRDefault="004A42C8" w:rsidP="00AD447E">
            <w:pPr>
              <w:jc w:val="center"/>
              <w:rPr>
                <w:rFonts w:eastAsia="Times New Roman"/>
                <w:b/>
                <w:i/>
                <w:sz w:val="20"/>
              </w:rPr>
            </w:pPr>
            <w:r w:rsidRPr="00BD2AE2">
              <w:rPr>
                <w:rFonts w:eastAsia="Times New Roman"/>
                <w:b/>
                <w:i/>
                <w:sz w:val="20"/>
              </w:rPr>
              <w:t>Общий</w:t>
            </w:r>
          </w:p>
          <w:p w:rsidR="004A42C8" w:rsidRPr="00BD2AE2" w:rsidRDefault="004A42C8" w:rsidP="00AD447E">
            <w:pPr>
              <w:jc w:val="center"/>
              <w:rPr>
                <w:rFonts w:eastAsia="Times New Roman"/>
                <w:b/>
                <w:i/>
                <w:sz w:val="20"/>
              </w:rPr>
            </w:pPr>
            <w:r w:rsidRPr="00BD2AE2">
              <w:rPr>
                <w:rFonts w:eastAsia="Times New Roman"/>
                <w:b/>
                <w:i/>
                <w:sz w:val="20"/>
              </w:rPr>
              <w:t>стаж</w:t>
            </w:r>
          </w:p>
          <w:p w:rsidR="004A42C8" w:rsidRPr="00BD2AE2" w:rsidRDefault="004A42C8" w:rsidP="00AD447E">
            <w:pPr>
              <w:ind w:right="20"/>
              <w:jc w:val="center"/>
              <w:rPr>
                <w:rFonts w:eastAsia="Times New Roman"/>
                <w:b/>
                <w:i/>
                <w:sz w:val="20"/>
              </w:rPr>
            </w:pPr>
            <w:r w:rsidRPr="00BD2AE2">
              <w:rPr>
                <w:rFonts w:eastAsia="Times New Roman"/>
                <w:b/>
                <w:i/>
                <w:sz w:val="20"/>
              </w:rPr>
              <w:t>работы</w:t>
            </w:r>
          </w:p>
        </w:tc>
        <w:tc>
          <w:tcPr>
            <w:tcW w:w="1327" w:type="dxa"/>
          </w:tcPr>
          <w:p w:rsidR="004A42C8" w:rsidRPr="00BD2AE2" w:rsidRDefault="004A42C8" w:rsidP="00AD447E">
            <w:pPr>
              <w:jc w:val="center"/>
              <w:rPr>
                <w:rFonts w:eastAsia="Times New Roman"/>
                <w:b/>
                <w:i/>
                <w:sz w:val="20"/>
              </w:rPr>
            </w:pPr>
            <w:r w:rsidRPr="00BD2AE2">
              <w:rPr>
                <w:rFonts w:eastAsia="Times New Roman"/>
                <w:b/>
                <w:i/>
                <w:sz w:val="20"/>
              </w:rPr>
              <w:t>Ученая степень/</w:t>
            </w:r>
          </w:p>
          <w:p w:rsidR="004A42C8" w:rsidRPr="00BD2AE2" w:rsidRDefault="004A42C8" w:rsidP="00AD447E">
            <w:pPr>
              <w:jc w:val="center"/>
              <w:rPr>
                <w:rFonts w:eastAsia="Times New Roman"/>
                <w:b/>
                <w:i/>
                <w:sz w:val="20"/>
              </w:rPr>
            </w:pPr>
            <w:r w:rsidRPr="00BD2AE2">
              <w:rPr>
                <w:rFonts w:eastAsia="Times New Roman"/>
                <w:b/>
                <w:i/>
                <w:sz w:val="20"/>
              </w:rPr>
              <w:t>ученое звание</w:t>
            </w:r>
          </w:p>
        </w:tc>
      </w:tr>
      <w:tr w:rsidR="00054EED" w:rsidRPr="00BC77AC" w:rsidTr="006B7733">
        <w:tc>
          <w:tcPr>
            <w:tcW w:w="637" w:type="dxa"/>
          </w:tcPr>
          <w:p w:rsidR="004A42C8" w:rsidRPr="00BD2AE2" w:rsidRDefault="004A42C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4A42C8" w:rsidRPr="00BD2AE2" w:rsidRDefault="004A42C8" w:rsidP="009C6409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Канищева</w:t>
            </w:r>
          </w:p>
          <w:p w:rsidR="004A42C8" w:rsidRPr="00BD2AE2" w:rsidRDefault="004A42C8" w:rsidP="009C6409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Ирина</w:t>
            </w:r>
          </w:p>
          <w:p w:rsidR="004A42C8" w:rsidRPr="00BD2AE2" w:rsidRDefault="004A42C8" w:rsidP="009C6409">
            <w:pPr>
              <w:ind w:right="20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Александровна, старший воспитатель</w:t>
            </w:r>
          </w:p>
        </w:tc>
        <w:tc>
          <w:tcPr>
            <w:tcW w:w="2268" w:type="dxa"/>
          </w:tcPr>
          <w:p w:rsidR="004A42C8" w:rsidRPr="00BD2AE2" w:rsidRDefault="004A42C8" w:rsidP="009C6409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4A42C8" w:rsidRPr="00BD2AE2" w:rsidRDefault="004A42C8" w:rsidP="009C6409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высшее профессиональное, </w:t>
            </w:r>
          </w:p>
          <w:p w:rsidR="004A42C8" w:rsidRPr="00BD2AE2" w:rsidRDefault="004A42C8" w:rsidP="009C6409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4A42C8" w:rsidRPr="00BD2AE2" w:rsidRDefault="001165EF" w:rsidP="009C6409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П</w:t>
            </w:r>
            <w:r w:rsidR="004A42C8" w:rsidRPr="00BD2AE2">
              <w:rPr>
                <w:rFonts w:eastAsia="Times New Roman"/>
                <w:bCs/>
                <w:sz w:val="20"/>
                <w:szCs w:val="20"/>
              </w:rPr>
              <w:t>едагогика и методика дошкольного образования</w:t>
            </w:r>
            <w:r w:rsidRPr="00BD2AE2">
              <w:rPr>
                <w:rFonts w:eastAsia="Times New Roman"/>
                <w:bCs/>
                <w:sz w:val="20"/>
                <w:szCs w:val="20"/>
              </w:rPr>
              <w:t>»</w:t>
            </w:r>
            <w:r w:rsidR="004A42C8" w:rsidRPr="00BD2AE2"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:rsidR="004A42C8" w:rsidRPr="00BD2AE2" w:rsidRDefault="004A42C8" w:rsidP="009C6409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4A42C8" w:rsidRPr="00BD2AE2" w:rsidRDefault="004A42C8" w:rsidP="009C6409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педагог дошкольного образования</w:t>
            </w:r>
          </w:p>
        </w:tc>
        <w:tc>
          <w:tcPr>
            <w:tcW w:w="1417" w:type="dxa"/>
          </w:tcPr>
          <w:p w:rsidR="004A42C8" w:rsidRPr="00BD2AE2" w:rsidRDefault="004A42C8" w:rsidP="009C6409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высшая</w:t>
            </w:r>
          </w:p>
        </w:tc>
        <w:tc>
          <w:tcPr>
            <w:tcW w:w="5670" w:type="dxa"/>
          </w:tcPr>
          <w:p w:rsidR="009C6409" w:rsidRPr="00BD2AE2" w:rsidRDefault="009C6409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45346B" w:rsidRPr="00BD2AE2" w:rsidRDefault="000F70A2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</w:t>
            </w:r>
            <w:r w:rsidR="0045346B" w:rsidRPr="00BD2AE2">
              <w:rPr>
                <w:rFonts w:eastAsia="Times New Roman"/>
                <w:bCs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</w:t>
            </w:r>
            <w:r w:rsidR="003A153E" w:rsidRPr="00BD2AE2">
              <w:rPr>
                <w:rFonts w:eastAsia="Times New Roman"/>
                <w:bCs/>
              </w:rPr>
              <w:t>ы учительского роста</w:t>
            </w:r>
            <w:r w:rsidRPr="00BD2AE2">
              <w:rPr>
                <w:rFonts w:eastAsia="Times New Roman"/>
                <w:bCs/>
              </w:rPr>
              <w:t>»</w:t>
            </w:r>
            <w:r w:rsidR="003A153E" w:rsidRPr="00BD2AE2">
              <w:rPr>
                <w:rFonts w:eastAsia="Times New Roman"/>
                <w:bCs/>
              </w:rPr>
              <w:t xml:space="preserve"> (16 ч., 13.12.2019</w:t>
            </w:r>
            <w:r w:rsidR="0045346B" w:rsidRPr="00BD2AE2">
              <w:rPr>
                <w:rFonts w:eastAsia="Times New Roman"/>
                <w:bCs/>
              </w:rPr>
              <w:t>г.)</w:t>
            </w:r>
          </w:p>
          <w:p w:rsidR="00DD4B2C" w:rsidRPr="00BD2AE2" w:rsidRDefault="00DD4B2C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Оказание первой помощи» (16ч., 19.03.2020г.)</w:t>
            </w:r>
          </w:p>
          <w:p w:rsidR="00514FCF" w:rsidRPr="00BD2AE2" w:rsidRDefault="00514FCF" w:rsidP="00493A55">
            <w:r w:rsidRPr="00BD2AE2">
              <w:t>«Разработка адаптированной образовательной программы для обучающихся с ОВЗ» (40ч., 23.12.2020г.)</w:t>
            </w:r>
          </w:p>
          <w:p w:rsidR="008262E7" w:rsidRPr="00BD2AE2" w:rsidRDefault="008262E7" w:rsidP="00493A55">
            <w:pPr>
              <w:rPr>
                <w:rFonts w:eastAsia="Times New Roman"/>
                <w:bCs/>
              </w:rPr>
            </w:pPr>
            <w:r w:rsidRPr="00BD2AE2">
              <w:t xml:space="preserve">«Проектирование и разработка цифрового </w:t>
            </w:r>
            <w:proofErr w:type="spellStart"/>
            <w:r w:rsidRPr="00BD2AE2">
              <w:t>контента</w:t>
            </w:r>
            <w:proofErr w:type="spellEnd"/>
            <w:r w:rsidRPr="00BD2AE2">
              <w:t xml:space="preserve"> для организации электронного обучения и обучения с ДОТ, обучение с применением ДОТ (56 ч</w:t>
            </w:r>
            <w:r w:rsidR="00745362" w:rsidRPr="00BD2AE2">
              <w:t>.</w:t>
            </w:r>
            <w:r w:rsidRPr="00BD2AE2">
              <w:t>, 2021 г.)</w:t>
            </w:r>
          </w:p>
        </w:tc>
        <w:tc>
          <w:tcPr>
            <w:tcW w:w="1196" w:type="dxa"/>
          </w:tcPr>
          <w:p w:rsidR="004A42C8" w:rsidRPr="00BD2AE2" w:rsidRDefault="009C6409" w:rsidP="006B7733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3</w:t>
            </w:r>
            <w:r w:rsidR="006B7733" w:rsidRPr="00BD2AE2">
              <w:rPr>
                <w:rFonts w:eastAsia="Times New Roman"/>
                <w:bCs/>
              </w:rPr>
              <w:t>5</w:t>
            </w:r>
          </w:p>
        </w:tc>
        <w:tc>
          <w:tcPr>
            <w:tcW w:w="1238" w:type="dxa"/>
          </w:tcPr>
          <w:p w:rsidR="004A42C8" w:rsidRPr="00BD2AE2" w:rsidRDefault="009C6409" w:rsidP="006B7733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3</w:t>
            </w:r>
            <w:r w:rsidR="006B7733" w:rsidRPr="00BD2AE2">
              <w:rPr>
                <w:rFonts w:eastAsia="Times New Roman"/>
                <w:bCs/>
              </w:rPr>
              <w:t>7</w:t>
            </w:r>
          </w:p>
        </w:tc>
        <w:tc>
          <w:tcPr>
            <w:tcW w:w="1327" w:type="dxa"/>
          </w:tcPr>
          <w:p w:rsidR="004A42C8" w:rsidRPr="00BD2AE2" w:rsidRDefault="004A42C8" w:rsidP="009C6409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4A42C8" w:rsidRPr="00BD2AE2" w:rsidRDefault="004A42C8" w:rsidP="009C6409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Батурина 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Наталья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Анатольевна,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20038" w:rsidRPr="00BD2AE2" w:rsidRDefault="00F20038" w:rsidP="00092AC5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092AC5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среднее профессиональное, </w:t>
            </w:r>
          </w:p>
          <w:p w:rsidR="00F20038" w:rsidRPr="00BD2AE2" w:rsidRDefault="00F20038" w:rsidP="00092AC5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092AC5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Экономика, бухгалтерский учет и контроль»,</w:t>
            </w:r>
          </w:p>
          <w:p w:rsidR="00F20038" w:rsidRPr="00BD2AE2" w:rsidRDefault="00F20038" w:rsidP="00092AC5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092AC5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бухгалтер</w:t>
            </w:r>
          </w:p>
        </w:tc>
        <w:tc>
          <w:tcPr>
            <w:tcW w:w="1417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перв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 xml:space="preserve">Профессиональная переподготовка: 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Педагог дошкольного образования» (710ч., 21.12.2013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r w:rsidRPr="00BD2AE2">
              <w:t>«Инновационные подходы к организации деятельности воспитателя в условиях реализации  ФГОС дошкольного образования» (72ч., 29.10.2018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</w:rPr>
              <w:t>«Оказание первой помощи» (16ч., 19.03.2020г.)</w:t>
            </w:r>
          </w:p>
        </w:tc>
        <w:tc>
          <w:tcPr>
            <w:tcW w:w="1196" w:type="dxa"/>
          </w:tcPr>
          <w:p w:rsidR="00F20038" w:rsidRPr="00BD2AE2" w:rsidRDefault="006B7733" w:rsidP="00310EE0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20</w:t>
            </w:r>
          </w:p>
        </w:tc>
        <w:tc>
          <w:tcPr>
            <w:tcW w:w="1238" w:type="dxa"/>
          </w:tcPr>
          <w:p w:rsidR="00F20038" w:rsidRPr="00BD2AE2" w:rsidRDefault="006B7733" w:rsidP="00310EE0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28</w:t>
            </w:r>
          </w:p>
        </w:tc>
        <w:tc>
          <w:tcPr>
            <w:tcW w:w="1327" w:type="dxa"/>
          </w:tcPr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proofErr w:type="spellStart"/>
            <w:r w:rsidRPr="00BD2AE2">
              <w:rPr>
                <w:rFonts w:eastAsia="Times New Roman"/>
              </w:rPr>
              <w:t>Валишина</w:t>
            </w:r>
            <w:proofErr w:type="spellEnd"/>
            <w:r w:rsidRPr="00BD2AE2">
              <w:rPr>
                <w:rFonts w:eastAsia="Times New Roman"/>
              </w:rPr>
              <w:t xml:space="preserve"> Алевтина Георгиевна,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</w:tc>
        <w:tc>
          <w:tcPr>
            <w:tcW w:w="2268" w:type="dxa"/>
          </w:tcPr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среднее профессиональное, </w:t>
            </w:r>
          </w:p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Учитель начальной школы»,</w:t>
            </w:r>
          </w:p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учитель начальной школы</w:t>
            </w:r>
          </w:p>
        </w:tc>
        <w:tc>
          <w:tcPr>
            <w:tcW w:w="1417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высш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pPr>
              <w:pStyle w:val="Default"/>
              <w:rPr>
                <w:color w:val="auto"/>
                <w:sz w:val="22"/>
                <w:szCs w:val="22"/>
              </w:rPr>
            </w:pPr>
            <w:r w:rsidRPr="00BD2AE2">
              <w:rPr>
                <w:color w:val="auto"/>
                <w:sz w:val="22"/>
                <w:szCs w:val="22"/>
              </w:rPr>
              <w:t xml:space="preserve"> «Организация работы в дошкольных образовательных организациях по обучению детей дошкольного возраста безопасному поведению на дорогах и профилактике детского дорожно-транспортного травматизма» (16ч., 24.03.2018г.)</w:t>
            </w:r>
          </w:p>
          <w:p w:rsidR="00F20038" w:rsidRPr="00BD2AE2" w:rsidRDefault="00F20038" w:rsidP="00493A55">
            <w:pPr>
              <w:ind w:right="20"/>
            </w:pPr>
            <w:r w:rsidRPr="00BD2AE2">
              <w:t>«Профессиональная компетентность воспитателя для реализации ФГОС дошкольного образования: самооценка и развитие» (72ч., 31.10.2018г.)</w:t>
            </w:r>
          </w:p>
          <w:p w:rsidR="00F20038" w:rsidRPr="00BD2AE2" w:rsidRDefault="00F20038" w:rsidP="00493A55">
            <w:pPr>
              <w:ind w:right="20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Оказание первой помощи» (16ч., 19.03.2020г.)</w:t>
            </w:r>
          </w:p>
          <w:p w:rsidR="00F20038" w:rsidRPr="00BD2AE2" w:rsidRDefault="00F20038" w:rsidP="00493A55">
            <w:pPr>
              <w:ind w:right="20"/>
              <w:rPr>
                <w:rFonts w:eastAsia="Times New Roman"/>
                <w:bCs/>
              </w:rPr>
            </w:pPr>
            <w:r w:rsidRPr="00BD2AE2">
              <w:t>«</w:t>
            </w:r>
            <w:hyperlink r:id="rId6" w:history="1">
              <w:r w:rsidRPr="00BD2AE2">
                <w:t xml:space="preserve">Современные подходы и новые технологии в работе с </w:t>
              </w:r>
              <w:r w:rsidRPr="00BD2AE2">
                <w:lastRenderedPageBreak/>
                <w:t>детьми с ОВЗ в условиях ФГОС</w:t>
              </w:r>
            </w:hyperlink>
            <w:r w:rsidRPr="00BD2AE2">
              <w:t>» (72ч., 22.12.2020г.)</w:t>
            </w:r>
          </w:p>
        </w:tc>
        <w:tc>
          <w:tcPr>
            <w:tcW w:w="1196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lastRenderedPageBreak/>
              <w:t>4</w:t>
            </w:r>
            <w:r w:rsidR="006B7733" w:rsidRPr="00BD2AE2">
              <w:rPr>
                <w:rFonts w:eastAsia="Times New Roman"/>
              </w:rPr>
              <w:t>9</w:t>
            </w:r>
          </w:p>
        </w:tc>
        <w:tc>
          <w:tcPr>
            <w:tcW w:w="1238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4</w:t>
            </w:r>
            <w:r w:rsidR="006B7733" w:rsidRPr="00BD2AE2">
              <w:rPr>
                <w:rFonts w:eastAsia="Times New Roman"/>
              </w:rPr>
              <w:t>9</w:t>
            </w:r>
          </w:p>
        </w:tc>
        <w:tc>
          <w:tcPr>
            <w:tcW w:w="1327" w:type="dxa"/>
          </w:tcPr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proofErr w:type="spellStart"/>
            <w:r w:rsidRPr="00BD2AE2">
              <w:rPr>
                <w:rFonts w:eastAsia="Times New Roman"/>
              </w:rPr>
              <w:t>Гальчина</w:t>
            </w:r>
            <w:proofErr w:type="spellEnd"/>
            <w:r w:rsidRPr="00BD2AE2">
              <w:rPr>
                <w:rFonts w:eastAsia="Times New Roman"/>
              </w:rPr>
              <w:t xml:space="preserve"> 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proofErr w:type="spellStart"/>
            <w:r w:rsidRPr="00BD2AE2">
              <w:rPr>
                <w:rFonts w:eastAsia="Times New Roman"/>
              </w:rPr>
              <w:t>Таисья</w:t>
            </w:r>
            <w:proofErr w:type="spellEnd"/>
            <w:r w:rsidRPr="00BD2AE2">
              <w:rPr>
                <w:rFonts w:eastAsia="Times New Roman"/>
              </w:rPr>
              <w:t xml:space="preserve"> 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икторовна,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</w:tc>
        <w:tc>
          <w:tcPr>
            <w:tcW w:w="2268" w:type="dxa"/>
          </w:tcPr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среднее профессиональное, 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Воспитатель детского сада»,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417" w:type="dxa"/>
          </w:tcPr>
          <w:p w:rsidR="00F20038" w:rsidRPr="00BD2AE2" w:rsidRDefault="00F20038" w:rsidP="00C4407D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высш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pPr>
              <w:ind w:right="20"/>
            </w:pPr>
            <w:r w:rsidRPr="00BD2AE2">
              <w:rPr>
                <w:rFonts w:eastAsia="Times New Roman"/>
              </w:rPr>
              <w:t xml:space="preserve"> </w:t>
            </w:r>
            <w:r w:rsidRPr="00BD2AE2">
              <w:t>«Образование детей с ограниченными возможностями здоровья в соответствии с ФГОС в ДОО» (72ч., 12.02.2018г.)</w:t>
            </w:r>
          </w:p>
          <w:p w:rsidR="00F20038" w:rsidRPr="00BD2AE2" w:rsidRDefault="00F20038" w:rsidP="00493A55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BD2AE2">
              <w:rPr>
                <w:rFonts w:eastAsia="Times New Roman"/>
                <w:bCs/>
                <w:color w:val="auto"/>
                <w:sz w:val="22"/>
                <w:szCs w:val="22"/>
              </w:rPr>
              <w:t>«Оказание первой помощи» (16ч., 19.03.2020г.)</w:t>
            </w:r>
          </w:p>
          <w:p w:rsidR="00F20038" w:rsidRPr="00BD2AE2" w:rsidRDefault="00F20038" w:rsidP="00493A55">
            <w:pPr>
              <w:pStyle w:val="Default"/>
              <w:rPr>
                <w:color w:val="auto"/>
                <w:sz w:val="22"/>
                <w:szCs w:val="22"/>
              </w:rPr>
            </w:pPr>
            <w:r w:rsidRPr="00BD2AE2">
              <w:rPr>
                <w:color w:val="auto"/>
                <w:sz w:val="22"/>
                <w:szCs w:val="22"/>
              </w:rPr>
              <w:t>«Разработка адаптированной образовательной программы для обучающихся с ОВЗ» (40ч., 23.12.2020г.)</w:t>
            </w:r>
          </w:p>
        </w:tc>
        <w:tc>
          <w:tcPr>
            <w:tcW w:w="1196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4</w:t>
            </w:r>
            <w:r w:rsidR="006B7733" w:rsidRPr="00BD2AE2">
              <w:rPr>
                <w:rFonts w:eastAsia="Times New Roman"/>
              </w:rPr>
              <w:t>3</w:t>
            </w:r>
          </w:p>
        </w:tc>
        <w:tc>
          <w:tcPr>
            <w:tcW w:w="1238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4</w:t>
            </w:r>
            <w:r w:rsidR="006B7733" w:rsidRPr="00BD2AE2">
              <w:rPr>
                <w:rFonts w:eastAsia="Times New Roman"/>
              </w:rPr>
              <w:t>5</w:t>
            </w:r>
          </w:p>
        </w:tc>
        <w:tc>
          <w:tcPr>
            <w:tcW w:w="1327" w:type="dxa"/>
          </w:tcPr>
          <w:p w:rsidR="00F20038" w:rsidRPr="00BD2AE2" w:rsidRDefault="00F20038" w:rsidP="00AD139F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AD139F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Григорьева Надежда Александровна,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F20038" w:rsidRPr="00BD2AE2" w:rsidRDefault="00F20038" w:rsidP="003D7622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3D7622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среднее профессиональное, </w:t>
            </w:r>
          </w:p>
          <w:p w:rsidR="00F20038" w:rsidRPr="00BD2AE2" w:rsidRDefault="00F20038" w:rsidP="003D7622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3D7622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Воспитатель детского сада»,</w:t>
            </w:r>
          </w:p>
          <w:p w:rsidR="00F20038" w:rsidRPr="00BD2AE2" w:rsidRDefault="00F20038" w:rsidP="003D7622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3D7622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417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высш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pPr>
              <w:pStyle w:val="Default"/>
              <w:rPr>
                <w:color w:val="auto"/>
                <w:sz w:val="22"/>
                <w:szCs w:val="22"/>
              </w:rPr>
            </w:pPr>
            <w:r w:rsidRPr="00BD2AE2">
              <w:rPr>
                <w:color w:val="auto"/>
                <w:sz w:val="22"/>
                <w:szCs w:val="22"/>
              </w:rPr>
              <w:t xml:space="preserve"> «Организация работы в дошкольных образовательных организациях по обучению детей дошкольного возраста безопасному поведению на дорогах и профилактике детского дорожно-транспортного травматизма» (16ч., 24.03.2018г.)</w:t>
            </w:r>
          </w:p>
          <w:p w:rsidR="00F20038" w:rsidRPr="00BD2AE2" w:rsidRDefault="00F20038" w:rsidP="00493A55">
            <w:pPr>
              <w:pStyle w:val="Default"/>
              <w:rPr>
                <w:color w:val="auto"/>
                <w:sz w:val="22"/>
                <w:szCs w:val="22"/>
              </w:rPr>
            </w:pPr>
            <w:r w:rsidRPr="00BD2AE2">
              <w:rPr>
                <w:color w:val="auto"/>
                <w:sz w:val="22"/>
                <w:szCs w:val="22"/>
              </w:rPr>
              <w:t>«Профессиональная компетентность воспитателя для реализации ФГОС дошкольного образования: самооценка и развитие» (72ч., 31.10.2018г.)</w:t>
            </w:r>
          </w:p>
          <w:p w:rsidR="00F20038" w:rsidRPr="00BD2AE2" w:rsidRDefault="00F20038" w:rsidP="00493A55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BD2AE2">
              <w:rPr>
                <w:rFonts w:eastAsia="Times New Roman"/>
                <w:bCs/>
                <w:color w:val="auto"/>
                <w:sz w:val="22"/>
                <w:szCs w:val="22"/>
              </w:rPr>
              <w:t>«Оказание первой помощи» (16ч., 19.03.2020г.)</w:t>
            </w:r>
          </w:p>
          <w:p w:rsidR="00F20038" w:rsidRPr="00BD2AE2" w:rsidRDefault="00F20038" w:rsidP="00493A55">
            <w:pPr>
              <w:pStyle w:val="Default"/>
              <w:rPr>
                <w:color w:val="auto"/>
                <w:sz w:val="22"/>
                <w:szCs w:val="22"/>
              </w:rPr>
            </w:pPr>
            <w:r w:rsidRPr="00BD2AE2">
              <w:rPr>
                <w:color w:val="auto"/>
                <w:sz w:val="22"/>
                <w:szCs w:val="22"/>
              </w:rPr>
              <w:t>«</w:t>
            </w:r>
            <w:hyperlink r:id="rId7" w:history="1">
              <w:r w:rsidRPr="00BD2AE2">
                <w:rPr>
                  <w:color w:val="auto"/>
                  <w:sz w:val="22"/>
                  <w:szCs w:val="22"/>
                </w:rPr>
                <w:t>Современные подходы и новые технологии в работе с детьми с ОВЗ в условиях ФГОС</w:t>
              </w:r>
            </w:hyperlink>
            <w:r w:rsidRPr="00BD2AE2">
              <w:rPr>
                <w:color w:val="auto"/>
                <w:sz w:val="22"/>
                <w:szCs w:val="22"/>
              </w:rPr>
              <w:t>» (72ч., 22.12.2020г.)</w:t>
            </w:r>
          </w:p>
        </w:tc>
        <w:tc>
          <w:tcPr>
            <w:tcW w:w="1196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4</w:t>
            </w:r>
            <w:r w:rsidR="006B7733" w:rsidRPr="00BD2AE2">
              <w:rPr>
                <w:rFonts w:eastAsia="Times New Roman"/>
              </w:rPr>
              <w:t>5</w:t>
            </w:r>
          </w:p>
        </w:tc>
        <w:tc>
          <w:tcPr>
            <w:tcW w:w="1238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4</w:t>
            </w:r>
            <w:r w:rsidR="006B7733" w:rsidRPr="00BD2AE2">
              <w:rPr>
                <w:rFonts w:eastAsia="Times New Roman"/>
              </w:rPr>
              <w:t>6</w:t>
            </w:r>
          </w:p>
        </w:tc>
        <w:tc>
          <w:tcPr>
            <w:tcW w:w="1327" w:type="dxa"/>
          </w:tcPr>
          <w:p w:rsidR="00F20038" w:rsidRPr="00BD2AE2" w:rsidRDefault="00F20038" w:rsidP="00AD139F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AD139F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Долгих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Ольга 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итальевна, воспитатель</w:t>
            </w:r>
          </w:p>
        </w:tc>
        <w:tc>
          <w:tcPr>
            <w:tcW w:w="2268" w:type="dxa"/>
          </w:tcPr>
          <w:p w:rsidR="00F20038" w:rsidRPr="00BD2AE2" w:rsidRDefault="00F20038" w:rsidP="00152450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152450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среднее профессиональное, </w:t>
            </w:r>
          </w:p>
          <w:p w:rsidR="00F20038" w:rsidRPr="00BD2AE2" w:rsidRDefault="00F20038" w:rsidP="00152450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152450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Экономика, бухгалтерский учет и контроль»,</w:t>
            </w:r>
          </w:p>
          <w:p w:rsidR="00F20038" w:rsidRPr="00BD2AE2" w:rsidRDefault="00F20038" w:rsidP="00152450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152450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бухгалтер</w:t>
            </w:r>
          </w:p>
        </w:tc>
        <w:tc>
          <w:tcPr>
            <w:tcW w:w="1417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перв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 xml:space="preserve">Профессиональная переподготовка: 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Педагог дошкольного образования» (710ч., 26.09.2015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r w:rsidRPr="00BD2AE2">
              <w:t>«Профессиональная компетентность воспитателя для реализации ФГОС дошкольного образования: самооценка и развитие» (72ч., 31.10.2018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Оказание первой помощи» (16ч., 19.03.2020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t>«Организация образовательной деятельности детей раннего и младшего дошкольного возраста в соответствии  с ФГОС ДО» (36ч., 22.12.2020г.)</w:t>
            </w:r>
          </w:p>
        </w:tc>
        <w:tc>
          <w:tcPr>
            <w:tcW w:w="1196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1</w:t>
            </w:r>
            <w:r w:rsidR="006B7733" w:rsidRPr="00BD2AE2">
              <w:rPr>
                <w:rFonts w:eastAsia="Times New Roman"/>
              </w:rPr>
              <w:t>5</w:t>
            </w:r>
          </w:p>
        </w:tc>
        <w:tc>
          <w:tcPr>
            <w:tcW w:w="1238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3</w:t>
            </w:r>
            <w:r w:rsidR="006B7733" w:rsidRPr="00BD2AE2">
              <w:rPr>
                <w:rFonts w:eastAsia="Times New Roman"/>
              </w:rPr>
              <w:t>1</w:t>
            </w:r>
          </w:p>
        </w:tc>
        <w:tc>
          <w:tcPr>
            <w:tcW w:w="1327" w:type="dxa"/>
          </w:tcPr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proofErr w:type="spellStart"/>
            <w:r w:rsidRPr="00BD2AE2">
              <w:rPr>
                <w:rFonts w:eastAsia="Times New Roman"/>
              </w:rPr>
              <w:t>Каббасова</w:t>
            </w:r>
            <w:proofErr w:type="spellEnd"/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Ирина Геннадьевна, 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</w:tc>
        <w:tc>
          <w:tcPr>
            <w:tcW w:w="2268" w:type="dxa"/>
          </w:tcPr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высшее профессиональное, </w:t>
            </w:r>
          </w:p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Педагогика и психология»,</w:t>
            </w:r>
          </w:p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3A130C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высш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pPr>
              <w:pStyle w:val="Default"/>
              <w:rPr>
                <w:color w:val="auto"/>
                <w:sz w:val="22"/>
                <w:szCs w:val="22"/>
              </w:rPr>
            </w:pPr>
            <w:r w:rsidRPr="00BD2AE2">
              <w:rPr>
                <w:color w:val="auto"/>
                <w:sz w:val="22"/>
                <w:szCs w:val="22"/>
              </w:rPr>
              <w:t xml:space="preserve"> «Внутренний мониторинг качества образования в ДОО» (24ч., 2018г.)</w:t>
            </w:r>
          </w:p>
          <w:p w:rsidR="00F20038" w:rsidRPr="00BD2AE2" w:rsidRDefault="00F20038" w:rsidP="00493A55">
            <w:r w:rsidRPr="00BD2AE2">
              <w:t xml:space="preserve"> «Профессиональная компетентность воспитателя для реализации ФГОС дошкольного образования: самооценка и развитие» (72ч., 31.10.2018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 xml:space="preserve">«Развитие профессиональной компетентности специалистов, привлекаемых к осуществлению </w:t>
            </w:r>
            <w:r w:rsidRPr="00BD2AE2">
              <w:rPr>
                <w:rFonts w:eastAsia="Times New Roman"/>
                <w:bCs/>
              </w:rPr>
              <w:lastRenderedPageBreak/>
              <w:t>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 (16 ч., 13.12.2019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Оказание первой помощи» (16ч., 19.03.2020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t>«Разработка адаптированной образовательной программы для обучающихся с ОВЗ» (40ч., 23.12.2020г.)</w:t>
            </w:r>
          </w:p>
        </w:tc>
        <w:tc>
          <w:tcPr>
            <w:tcW w:w="1196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lastRenderedPageBreak/>
              <w:t>1</w:t>
            </w:r>
            <w:r w:rsidR="006B7733" w:rsidRPr="00BD2AE2">
              <w:rPr>
                <w:rFonts w:eastAsia="Times New Roman"/>
              </w:rPr>
              <w:t>5</w:t>
            </w:r>
          </w:p>
        </w:tc>
        <w:tc>
          <w:tcPr>
            <w:tcW w:w="1238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1</w:t>
            </w:r>
            <w:r w:rsidR="006B7733" w:rsidRPr="00BD2AE2">
              <w:rPr>
                <w:rFonts w:eastAsia="Times New Roman"/>
              </w:rPr>
              <w:t>7</w:t>
            </w:r>
          </w:p>
        </w:tc>
        <w:tc>
          <w:tcPr>
            <w:tcW w:w="1327" w:type="dxa"/>
          </w:tcPr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Карамышева Надежда Владимировна, 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</w:tc>
        <w:tc>
          <w:tcPr>
            <w:tcW w:w="2268" w:type="dxa"/>
          </w:tcPr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среднее профессиональное, 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Воспитатель детского сада»,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417" w:type="dxa"/>
          </w:tcPr>
          <w:p w:rsidR="00F20038" w:rsidRPr="00BD2AE2" w:rsidRDefault="00F20038" w:rsidP="00C4407D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высш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pPr>
              <w:ind w:right="20"/>
            </w:pPr>
            <w:r w:rsidRPr="00BD2AE2">
              <w:rPr>
                <w:rFonts w:eastAsia="Times New Roman"/>
              </w:rPr>
              <w:t xml:space="preserve"> </w:t>
            </w:r>
            <w:r w:rsidRPr="00BD2AE2">
              <w:t>«Организация работы в дошкольных образовательных организациях по обучению детей дошкольного возраста безопасному поведению на дорогах и профилактике детского дорожно-транспортного травматизма» (16ч., 24.03.2018г.)</w:t>
            </w:r>
          </w:p>
          <w:p w:rsidR="00F20038" w:rsidRPr="00BD2AE2" w:rsidRDefault="00F20038" w:rsidP="00493A55">
            <w:pPr>
              <w:pStyle w:val="Default"/>
              <w:rPr>
                <w:color w:val="auto"/>
                <w:sz w:val="22"/>
                <w:szCs w:val="22"/>
              </w:rPr>
            </w:pPr>
            <w:r w:rsidRPr="00BD2AE2">
              <w:rPr>
                <w:color w:val="auto"/>
                <w:sz w:val="22"/>
                <w:szCs w:val="22"/>
              </w:rPr>
              <w:t>«Профессиональная компетентность воспитателя для реализации ФГОС дошкольного образования: самооценка и развитие» (72ч., 31.10.2018г.)</w:t>
            </w:r>
          </w:p>
          <w:p w:rsidR="00F20038" w:rsidRPr="00BD2AE2" w:rsidRDefault="00F20038" w:rsidP="00493A55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BD2AE2">
              <w:rPr>
                <w:rFonts w:eastAsia="Times New Roman"/>
                <w:bCs/>
                <w:color w:val="auto"/>
                <w:sz w:val="22"/>
                <w:szCs w:val="22"/>
              </w:rPr>
              <w:t>«Оказание первой помощи» (16ч., 19.03.2020г.)</w:t>
            </w:r>
          </w:p>
          <w:p w:rsidR="00F20038" w:rsidRPr="00BD2AE2" w:rsidRDefault="00F20038" w:rsidP="00493A55">
            <w:pPr>
              <w:pStyle w:val="Default"/>
              <w:rPr>
                <w:rFonts w:eastAsia="Times New Roman"/>
                <w:bCs/>
                <w:i/>
                <w:color w:val="auto"/>
                <w:sz w:val="22"/>
                <w:szCs w:val="22"/>
              </w:rPr>
            </w:pPr>
            <w:r w:rsidRPr="00BD2AE2">
              <w:rPr>
                <w:color w:val="auto"/>
                <w:sz w:val="22"/>
                <w:szCs w:val="22"/>
              </w:rPr>
              <w:t>«Разработка адаптированной образовательной программы для обучающихся с ОВЗ» (40ч., 23.12.2020г.)</w:t>
            </w:r>
          </w:p>
        </w:tc>
        <w:tc>
          <w:tcPr>
            <w:tcW w:w="1196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4</w:t>
            </w:r>
            <w:r w:rsidR="006B7733" w:rsidRPr="00BD2AE2">
              <w:rPr>
                <w:rFonts w:eastAsia="Times New Roman"/>
              </w:rPr>
              <w:t>1</w:t>
            </w:r>
          </w:p>
        </w:tc>
        <w:tc>
          <w:tcPr>
            <w:tcW w:w="1238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4</w:t>
            </w:r>
            <w:r w:rsidR="006B7733" w:rsidRPr="00BD2AE2">
              <w:rPr>
                <w:rFonts w:eastAsia="Times New Roman"/>
              </w:rPr>
              <w:t>1</w:t>
            </w:r>
          </w:p>
        </w:tc>
        <w:tc>
          <w:tcPr>
            <w:tcW w:w="1327" w:type="dxa"/>
          </w:tcPr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  <w:proofErr w:type="spellStart"/>
            <w:r w:rsidRPr="00BD2AE2">
              <w:rPr>
                <w:rFonts w:eastAsia="Times New Roman"/>
              </w:rPr>
              <w:t>Коробицина</w:t>
            </w:r>
            <w:proofErr w:type="spellEnd"/>
          </w:p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Зинаида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Николаевна,</w:t>
            </w:r>
          </w:p>
          <w:p w:rsidR="00F20038" w:rsidRPr="00BD2AE2" w:rsidRDefault="00F20038" w:rsidP="00C4407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</w:tc>
        <w:tc>
          <w:tcPr>
            <w:tcW w:w="2268" w:type="dxa"/>
          </w:tcPr>
          <w:p w:rsidR="00F20038" w:rsidRPr="00BD2AE2" w:rsidRDefault="00F20038" w:rsidP="00C36579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C36579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среднее профессиональное, </w:t>
            </w:r>
          </w:p>
          <w:p w:rsidR="00F20038" w:rsidRPr="00BD2AE2" w:rsidRDefault="00F20038" w:rsidP="00C36579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C36579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Дошкольное образование»,</w:t>
            </w:r>
          </w:p>
          <w:p w:rsidR="00F20038" w:rsidRPr="00BD2AE2" w:rsidRDefault="00F20038" w:rsidP="00C36579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C36579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перв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r w:rsidRPr="00BD2AE2">
              <w:t>«Профессиональная компетентность воспитателя для реализации ФГОС дошкольного образования: самооценка и развитие» (72ч., 31.10.2018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</w:rPr>
              <w:t>«Оказание первой помощи» (16ч., 19.03.2020г.)</w:t>
            </w:r>
          </w:p>
        </w:tc>
        <w:tc>
          <w:tcPr>
            <w:tcW w:w="1196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3</w:t>
            </w:r>
            <w:r w:rsidR="006B7733" w:rsidRPr="00BD2AE2">
              <w:rPr>
                <w:rFonts w:eastAsia="Times New Roman"/>
              </w:rPr>
              <w:t>5</w:t>
            </w:r>
          </w:p>
        </w:tc>
        <w:tc>
          <w:tcPr>
            <w:tcW w:w="1238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3</w:t>
            </w:r>
            <w:r w:rsidR="006B7733" w:rsidRPr="00BD2AE2">
              <w:rPr>
                <w:rFonts w:eastAsia="Times New Roman"/>
              </w:rPr>
              <w:t>8</w:t>
            </w:r>
          </w:p>
        </w:tc>
        <w:tc>
          <w:tcPr>
            <w:tcW w:w="1327" w:type="dxa"/>
          </w:tcPr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Лихачева 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Алла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Анатольевна, воспитатель </w:t>
            </w:r>
          </w:p>
        </w:tc>
        <w:tc>
          <w:tcPr>
            <w:tcW w:w="2268" w:type="dxa"/>
          </w:tcPr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высшее профессиональное, 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Педагогика и психология»,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педагог-психолог, социальный педагог</w:t>
            </w:r>
          </w:p>
        </w:tc>
        <w:tc>
          <w:tcPr>
            <w:tcW w:w="1417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  <w:bCs/>
              </w:rPr>
              <w:t>высш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pPr>
              <w:ind w:right="20"/>
            </w:pPr>
            <w:r w:rsidRPr="00BD2AE2">
              <w:t xml:space="preserve"> «Образование детей с ограниченными возможностями здоровья в соответствии с ФГОС в ДОО» (72ч., 12.02.2018г.) </w:t>
            </w:r>
          </w:p>
          <w:p w:rsidR="00F20038" w:rsidRPr="00BD2AE2" w:rsidRDefault="00F20038" w:rsidP="00493A55">
            <w:pPr>
              <w:ind w:right="20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Оказание первой помощи» (16ч., 19.03.2020г.)</w:t>
            </w:r>
          </w:p>
          <w:p w:rsidR="00F20038" w:rsidRPr="00BD2AE2" w:rsidRDefault="00F20038" w:rsidP="00493A55">
            <w:r w:rsidRPr="00BD2AE2">
              <w:t>«</w:t>
            </w:r>
            <w:hyperlink r:id="rId8" w:history="1">
              <w:r w:rsidRPr="00BD2AE2">
                <w:t>Обновление содержания дошкольного образования и внедрение современных технологий в условиях реализации ФГОС ДО» (72ч., 22.12.2020г.) </w:t>
              </w:r>
            </w:hyperlink>
          </w:p>
          <w:p w:rsidR="00441DD0" w:rsidRPr="00BD2AE2" w:rsidRDefault="00441DD0" w:rsidP="00493A55">
            <w:pPr>
              <w:rPr>
                <w:rFonts w:eastAsia="Times New Roman"/>
                <w:bCs/>
              </w:rPr>
            </w:pPr>
            <w:r w:rsidRPr="00BD2AE2">
              <w:t>«Основы финансовой грамотности дошкольников» (36ч., 30.06.2021г.) </w:t>
            </w:r>
          </w:p>
        </w:tc>
        <w:tc>
          <w:tcPr>
            <w:tcW w:w="1196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3</w:t>
            </w:r>
            <w:r w:rsidR="006B7733" w:rsidRPr="00BD2AE2">
              <w:rPr>
                <w:rFonts w:eastAsia="Times New Roman"/>
              </w:rPr>
              <w:t>3</w:t>
            </w:r>
          </w:p>
        </w:tc>
        <w:tc>
          <w:tcPr>
            <w:tcW w:w="1238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4</w:t>
            </w:r>
            <w:r w:rsidR="006B7733" w:rsidRPr="00BD2AE2">
              <w:rPr>
                <w:rFonts w:eastAsia="Times New Roman"/>
              </w:rPr>
              <w:t>1</w:t>
            </w:r>
          </w:p>
        </w:tc>
        <w:tc>
          <w:tcPr>
            <w:tcW w:w="1327" w:type="dxa"/>
          </w:tcPr>
          <w:p w:rsidR="00F20038" w:rsidRPr="00BD2AE2" w:rsidRDefault="00F20038" w:rsidP="00370F5E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370F5E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proofErr w:type="spellStart"/>
            <w:r w:rsidRPr="00BD2AE2">
              <w:rPr>
                <w:rFonts w:eastAsia="Times New Roman"/>
              </w:rPr>
              <w:t>Малигон</w:t>
            </w:r>
            <w:proofErr w:type="spellEnd"/>
          </w:p>
          <w:p w:rsidR="00F20038" w:rsidRPr="00BD2AE2" w:rsidRDefault="00F20038" w:rsidP="00ED262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 Алена Владимировна,</w:t>
            </w:r>
          </w:p>
          <w:p w:rsidR="00F20038" w:rsidRPr="00BD2AE2" w:rsidRDefault="00F20038" w:rsidP="00ED262D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</w:tc>
        <w:tc>
          <w:tcPr>
            <w:tcW w:w="2268" w:type="dxa"/>
          </w:tcPr>
          <w:p w:rsidR="00F20038" w:rsidRPr="00BD2AE2" w:rsidRDefault="00F20038" w:rsidP="00ED262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ED262D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высшее</w:t>
            </w:r>
          </w:p>
          <w:p w:rsidR="00F20038" w:rsidRPr="00BD2AE2" w:rsidRDefault="00F20038" w:rsidP="00ED262D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профессиональное, </w:t>
            </w:r>
          </w:p>
          <w:p w:rsidR="00F20038" w:rsidRPr="00BD2AE2" w:rsidRDefault="00F20038" w:rsidP="00ED262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ED262D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Социальная педагогика»,</w:t>
            </w:r>
          </w:p>
          <w:p w:rsidR="00F20038" w:rsidRPr="00BD2AE2" w:rsidRDefault="00F20038" w:rsidP="00ED262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ED262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социальный педагог</w:t>
            </w:r>
          </w:p>
        </w:tc>
        <w:tc>
          <w:tcPr>
            <w:tcW w:w="1417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высш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 xml:space="preserve">Профессиональная переподготовка: 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Педагог дошкольного образования» (710ч., 21.12.2013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pPr>
              <w:ind w:right="20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 xml:space="preserve"> «Использование мультимедиа в дошкольной образовательной организации» (24ч., 29.03.2018г.)</w:t>
            </w:r>
          </w:p>
          <w:p w:rsidR="00F20038" w:rsidRPr="00BD2AE2" w:rsidRDefault="00F20038" w:rsidP="00493A55">
            <w:pPr>
              <w:ind w:right="20"/>
            </w:pPr>
            <w:r w:rsidRPr="00BD2AE2">
              <w:t>«Профессиональная компетентность воспитателя для реализации ФГОС дошкольного образования: самооценка и развитие» (72ч., 31.10.2018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 (16 ч., 13.12.2019г.)</w:t>
            </w:r>
          </w:p>
          <w:p w:rsidR="00F20038" w:rsidRPr="00BD2AE2" w:rsidRDefault="00F20038" w:rsidP="00493A55">
            <w:pPr>
              <w:ind w:right="20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Оказание первой помощи» (16ч., 19.03.2020г.)</w:t>
            </w:r>
          </w:p>
          <w:p w:rsidR="00F20038" w:rsidRPr="00BD2AE2" w:rsidRDefault="00F20038" w:rsidP="00493A55">
            <w:pPr>
              <w:ind w:right="20"/>
            </w:pPr>
            <w:r w:rsidRPr="00BD2AE2">
              <w:t>«Формирование художественной деятельности у детей дошкольного возраста» (52ч., 22.12.2020г.)</w:t>
            </w:r>
          </w:p>
          <w:p w:rsidR="00441DD0" w:rsidRPr="00BD2AE2" w:rsidRDefault="00441DD0" w:rsidP="00493A55">
            <w:pPr>
              <w:ind w:right="20"/>
              <w:rPr>
                <w:rFonts w:eastAsia="Times New Roman"/>
                <w:bCs/>
                <w:i/>
              </w:rPr>
            </w:pPr>
            <w:r w:rsidRPr="00BD2AE2">
              <w:t xml:space="preserve">«Проектирование и разработка цифрового </w:t>
            </w:r>
            <w:proofErr w:type="spellStart"/>
            <w:r w:rsidRPr="00BD2AE2">
              <w:t>контента</w:t>
            </w:r>
            <w:proofErr w:type="spellEnd"/>
            <w:r w:rsidRPr="00BD2AE2">
              <w:t xml:space="preserve"> для организации электронного обучения и обучения с ДОТ, обучение с применением ДОТ (56 ч., 2021 г.)</w:t>
            </w:r>
          </w:p>
        </w:tc>
        <w:tc>
          <w:tcPr>
            <w:tcW w:w="1196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1</w:t>
            </w:r>
            <w:r w:rsidR="006B7733" w:rsidRPr="00BD2AE2">
              <w:rPr>
                <w:rFonts w:eastAsia="Times New Roman"/>
              </w:rPr>
              <w:t>6</w:t>
            </w:r>
          </w:p>
        </w:tc>
        <w:tc>
          <w:tcPr>
            <w:tcW w:w="1238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2</w:t>
            </w:r>
            <w:r w:rsidR="006B7733" w:rsidRPr="00BD2AE2">
              <w:rPr>
                <w:rFonts w:eastAsia="Times New Roman"/>
              </w:rPr>
              <w:t>6</w:t>
            </w:r>
          </w:p>
        </w:tc>
        <w:tc>
          <w:tcPr>
            <w:tcW w:w="1327" w:type="dxa"/>
          </w:tcPr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B7743B">
            <w:pPr>
              <w:ind w:right="20"/>
              <w:rPr>
                <w:rFonts w:eastAsia="Times New Roman"/>
              </w:rPr>
            </w:pPr>
            <w:proofErr w:type="spellStart"/>
            <w:r w:rsidRPr="00BD2AE2">
              <w:rPr>
                <w:rFonts w:eastAsia="Times New Roman"/>
              </w:rPr>
              <w:t>Панас</w:t>
            </w:r>
            <w:proofErr w:type="spellEnd"/>
            <w:r w:rsidRPr="00BD2AE2">
              <w:rPr>
                <w:rFonts w:eastAsia="Times New Roman"/>
              </w:rPr>
              <w:t xml:space="preserve"> </w:t>
            </w:r>
          </w:p>
          <w:p w:rsidR="00F20038" w:rsidRPr="00BD2AE2" w:rsidRDefault="00F20038" w:rsidP="00B7743B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Любовь </w:t>
            </w:r>
          </w:p>
          <w:p w:rsidR="00F20038" w:rsidRPr="00BD2AE2" w:rsidRDefault="00F20038" w:rsidP="00B7743B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Ивановна, воспитатель </w:t>
            </w:r>
          </w:p>
        </w:tc>
        <w:tc>
          <w:tcPr>
            <w:tcW w:w="2268" w:type="dxa"/>
          </w:tcPr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высшее профессиональное, 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Педагогика и методика дошкольного образования»,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педагог дошкольного образования</w:t>
            </w:r>
          </w:p>
        </w:tc>
        <w:tc>
          <w:tcPr>
            <w:tcW w:w="1417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  <w:bCs/>
              </w:rPr>
              <w:t>высш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pPr>
              <w:ind w:right="20"/>
            </w:pPr>
            <w:r w:rsidRPr="00BD2AE2">
              <w:rPr>
                <w:rFonts w:eastAsia="Times New Roman"/>
              </w:rPr>
              <w:t xml:space="preserve"> </w:t>
            </w:r>
            <w:r w:rsidRPr="00BD2AE2">
              <w:t xml:space="preserve">«Образование детей с ограниченными возможностями здоровья в соответствии с ФГОС в ДОО» (72ч., 12.02.2018г.) 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 (16 ч., 13.12.2019г.)</w:t>
            </w:r>
          </w:p>
          <w:p w:rsidR="00F20038" w:rsidRPr="00BD2AE2" w:rsidRDefault="00F20038" w:rsidP="00493A55">
            <w:pPr>
              <w:ind w:right="20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Оказание первой помощи» (16ч., 19.03.2020г.)</w:t>
            </w:r>
          </w:p>
          <w:p w:rsidR="00F20038" w:rsidRPr="00BD2AE2" w:rsidRDefault="00F20038" w:rsidP="00493A55">
            <w:pPr>
              <w:ind w:right="20"/>
            </w:pPr>
            <w:r w:rsidRPr="00BD2AE2">
              <w:t>«Разработка адаптированной образовательной программы для обучающихся с ОВЗ» (40ч., 23.12.2020г.)</w:t>
            </w:r>
          </w:p>
          <w:p w:rsidR="00441DD0" w:rsidRPr="00BD2AE2" w:rsidRDefault="00441DD0" w:rsidP="00493A55">
            <w:pPr>
              <w:ind w:right="20"/>
            </w:pPr>
            <w:r w:rsidRPr="00BD2AE2">
              <w:t xml:space="preserve">«Проектирование и разработка цифрового </w:t>
            </w:r>
            <w:proofErr w:type="spellStart"/>
            <w:r w:rsidRPr="00BD2AE2">
              <w:t>контента</w:t>
            </w:r>
            <w:proofErr w:type="spellEnd"/>
            <w:r w:rsidRPr="00BD2AE2">
              <w:t xml:space="preserve"> для организации электронного обучения и обучения с ДОТ, обучение с применением ДОТ (56 ч., 2021 г.)</w:t>
            </w:r>
          </w:p>
          <w:p w:rsidR="00441DD0" w:rsidRPr="00BD2AE2" w:rsidRDefault="00441DD0" w:rsidP="00493A55">
            <w:pPr>
              <w:ind w:right="20"/>
            </w:pPr>
            <w:r w:rsidRPr="00BD2AE2">
              <w:lastRenderedPageBreak/>
              <w:t>«Основы финансовой грамотности дошкольников» (36ч., 30.06.2021г.) </w:t>
            </w:r>
          </w:p>
        </w:tc>
        <w:tc>
          <w:tcPr>
            <w:tcW w:w="1196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lastRenderedPageBreak/>
              <w:t>3</w:t>
            </w:r>
            <w:r w:rsidR="006B7733" w:rsidRPr="00BD2AE2">
              <w:rPr>
                <w:rFonts w:eastAsia="Times New Roman"/>
              </w:rPr>
              <w:t>3</w:t>
            </w:r>
          </w:p>
        </w:tc>
        <w:tc>
          <w:tcPr>
            <w:tcW w:w="1238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3</w:t>
            </w:r>
            <w:r w:rsidR="006B7733" w:rsidRPr="00BD2AE2">
              <w:rPr>
                <w:rFonts w:eastAsia="Times New Roman"/>
              </w:rPr>
              <w:t>4</w:t>
            </w:r>
          </w:p>
        </w:tc>
        <w:tc>
          <w:tcPr>
            <w:tcW w:w="1327" w:type="dxa"/>
          </w:tcPr>
          <w:p w:rsidR="00F20038" w:rsidRPr="00BD2AE2" w:rsidRDefault="00F20038" w:rsidP="00370F5E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370F5E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BC77AC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B7743B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Рахимова </w:t>
            </w:r>
          </w:p>
          <w:p w:rsidR="00F20038" w:rsidRPr="00BD2AE2" w:rsidRDefault="00F20038" w:rsidP="00B7743B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Наталья</w:t>
            </w:r>
          </w:p>
          <w:p w:rsidR="00F20038" w:rsidRPr="00BD2AE2" w:rsidRDefault="00F20038" w:rsidP="00B7743B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ладимировна,</w:t>
            </w:r>
          </w:p>
          <w:p w:rsidR="00F20038" w:rsidRPr="00BD2AE2" w:rsidRDefault="00F20038" w:rsidP="00B7743B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</w:tc>
        <w:tc>
          <w:tcPr>
            <w:tcW w:w="2268" w:type="dxa"/>
          </w:tcPr>
          <w:p w:rsidR="00F20038" w:rsidRPr="00BD2AE2" w:rsidRDefault="00F20038" w:rsidP="00370F5E">
            <w:pPr>
              <w:ind w:right="20"/>
              <w:rPr>
                <w:i/>
                <w:sz w:val="20"/>
                <w:szCs w:val="20"/>
              </w:rPr>
            </w:pPr>
            <w:r w:rsidRPr="00BD2AE2">
              <w:rPr>
                <w:i/>
                <w:sz w:val="20"/>
                <w:szCs w:val="20"/>
              </w:rPr>
              <w:t xml:space="preserve">образование: </w:t>
            </w:r>
          </w:p>
          <w:p w:rsidR="00F20038" w:rsidRPr="00BD2AE2" w:rsidRDefault="00F20038" w:rsidP="00370F5E">
            <w:pPr>
              <w:ind w:right="20"/>
              <w:rPr>
                <w:sz w:val="20"/>
                <w:szCs w:val="20"/>
              </w:rPr>
            </w:pPr>
            <w:r w:rsidRPr="00BD2AE2">
              <w:rPr>
                <w:sz w:val="20"/>
                <w:szCs w:val="20"/>
              </w:rPr>
              <w:t>среднее профессиональное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i/>
                <w:sz w:val="20"/>
                <w:szCs w:val="20"/>
              </w:rPr>
              <w:t>специальность:</w:t>
            </w:r>
            <w:r w:rsidRPr="00BD2AE2">
              <w:rPr>
                <w:sz w:val="20"/>
                <w:szCs w:val="20"/>
              </w:rPr>
              <w:t xml:space="preserve"> «Сестринское дело», </w:t>
            </w:r>
            <w:r w:rsidRPr="00BD2AE2">
              <w:rPr>
                <w:i/>
                <w:sz w:val="20"/>
                <w:szCs w:val="20"/>
              </w:rPr>
              <w:t>квалификация:</w:t>
            </w:r>
            <w:r w:rsidRPr="00BD2AE2">
              <w:rPr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1417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первая</w:t>
            </w:r>
          </w:p>
        </w:tc>
        <w:tc>
          <w:tcPr>
            <w:tcW w:w="5670" w:type="dxa"/>
          </w:tcPr>
          <w:p w:rsidR="00BC3322" w:rsidRPr="00BD2AE2" w:rsidRDefault="00BC3322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 xml:space="preserve">Профессиональная переподготовка: </w:t>
            </w:r>
          </w:p>
          <w:p w:rsidR="00BC3322" w:rsidRPr="00BD2AE2" w:rsidRDefault="00BC3322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Воспитатель детей дошкольного образования» (520ч., 14.</w:t>
            </w:r>
            <w:r w:rsidR="00493A55" w:rsidRPr="00BD2AE2">
              <w:rPr>
                <w:rFonts w:eastAsia="Times New Roman"/>
                <w:bCs/>
              </w:rPr>
              <w:t>07</w:t>
            </w:r>
            <w:r w:rsidRPr="00BD2AE2">
              <w:rPr>
                <w:rFonts w:eastAsia="Times New Roman"/>
                <w:bCs/>
              </w:rPr>
              <w:t>.2021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pPr>
              <w:ind w:right="20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Оказание первой доврачебной помощи пострадавшим на производства» (16ч., 27.11.2020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t xml:space="preserve"> «</w:t>
            </w:r>
            <w:hyperlink r:id="rId9" w:history="1">
              <w:r w:rsidRPr="00BD2AE2">
                <w:t>Обновление содержания дошкольного образования и внедрение современных технологий в условиях реализации ФГОС ДО» (72ч., 22.12.2020г.) </w:t>
              </w:r>
            </w:hyperlink>
          </w:p>
        </w:tc>
        <w:tc>
          <w:tcPr>
            <w:tcW w:w="1196" w:type="dxa"/>
          </w:tcPr>
          <w:p w:rsidR="00F20038" w:rsidRPr="00BD2AE2" w:rsidRDefault="006B7733" w:rsidP="00AD447E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6</w:t>
            </w:r>
          </w:p>
        </w:tc>
        <w:tc>
          <w:tcPr>
            <w:tcW w:w="1238" w:type="dxa"/>
          </w:tcPr>
          <w:p w:rsidR="00F20038" w:rsidRPr="00BD2AE2" w:rsidRDefault="00F20038" w:rsidP="006B7733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1</w:t>
            </w:r>
            <w:r w:rsidR="006B7733" w:rsidRPr="00BD2AE2">
              <w:rPr>
                <w:rFonts w:eastAsia="Times New Roman"/>
              </w:rPr>
              <w:t>7</w:t>
            </w:r>
          </w:p>
        </w:tc>
        <w:tc>
          <w:tcPr>
            <w:tcW w:w="1327" w:type="dxa"/>
          </w:tcPr>
          <w:p w:rsidR="00F20038" w:rsidRPr="00BD2AE2" w:rsidRDefault="00F20038" w:rsidP="000C3C8B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0C3C8B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401864" w:rsidTr="006B7733">
        <w:tc>
          <w:tcPr>
            <w:tcW w:w="637" w:type="dxa"/>
          </w:tcPr>
          <w:p w:rsidR="00F20038" w:rsidRPr="00BD2AE2" w:rsidRDefault="00F20038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Уланова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 </w:t>
            </w:r>
            <w:proofErr w:type="spellStart"/>
            <w:r w:rsidRPr="00BD2AE2">
              <w:rPr>
                <w:rFonts w:eastAsia="Times New Roman"/>
              </w:rPr>
              <w:t>Гульнара</w:t>
            </w:r>
            <w:proofErr w:type="spellEnd"/>
            <w:r w:rsidRPr="00BD2AE2">
              <w:rPr>
                <w:rFonts w:eastAsia="Times New Roman"/>
              </w:rPr>
              <w:t xml:space="preserve"> </w:t>
            </w:r>
            <w:proofErr w:type="spellStart"/>
            <w:r w:rsidRPr="00BD2AE2">
              <w:rPr>
                <w:rFonts w:eastAsia="Times New Roman"/>
              </w:rPr>
              <w:t>Хамиддуловна</w:t>
            </w:r>
            <w:proofErr w:type="spellEnd"/>
            <w:r w:rsidRPr="00BD2AE2">
              <w:rPr>
                <w:rFonts w:eastAsia="Times New Roman"/>
              </w:rPr>
              <w:t>,</w:t>
            </w:r>
          </w:p>
          <w:p w:rsidR="00F20038" w:rsidRPr="00BD2AE2" w:rsidRDefault="00F20038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</w:tc>
        <w:tc>
          <w:tcPr>
            <w:tcW w:w="2268" w:type="dxa"/>
          </w:tcPr>
          <w:p w:rsidR="00F20038" w:rsidRPr="00BD2AE2" w:rsidRDefault="00F20038" w:rsidP="00B46EBA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F20038" w:rsidRPr="00BD2AE2" w:rsidRDefault="00F20038" w:rsidP="00B46EBA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высшее профессиональное, </w:t>
            </w:r>
          </w:p>
          <w:p w:rsidR="00F20038" w:rsidRPr="00BD2AE2" w:rsidRDefault="00F20038" w:rsidP="00B46EBA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F20038" w:rsidRPr="00BD2AE2" w:rsidRDefault="00F20038" w:rsidP="00B46EBA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Экономика»,</w:t>
            </w:r>
          </w:p>
          <w:p w:rsidR="00F20038" w:rsidRPr="00BD2AE2" w:rsidRDefault="00F20038" w:rsidP="00B46EBA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F20038" w:rsidRPr="00BD2AE2" w:rsidRDefault="00F20038" w:rsidP="00B46EBA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бакалавр</w:t>
            </w:r>
          </w:p>
        </w:tc>
        <w:tc>
          <w:tcPr>
            <w:tcW w:w="1417" w:type="dxa"/>
          </w:tcPr>
          <w:p w:rsidR="00F20038" w:rsidRPr="00BD2AE2" w:rsidRDefault="00F20038" w:rsidP="00AD447E">
            <w:pPr>
              <w:ind w:right="20"/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первая</w:t>
            </w:r>
          </w:p>
        </w:tc>
        <w:tc>
          <w:tcPr>
            <w:tcW w:w="5670" w:type="dxa"/>
          </w:tcPr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 xml:space="preserve">Профессиональная переподготовка: 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Педагог дошкольного образования» (710ч., 25.11.2017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Оказание первой помощи» (16ч., 19.03.2020г.)</w:t>
            </w:r>
          </w:p>
          <w:p w:rsidR="00F20038" w:rsidRPr="00BD2AE2" w:rsidRDefault="00F20038" w:rsidP="00493A55">
            <w:pPr>
              <w:rPr>
                <w:rFonts w:eastAsia="Times New Roman"/>
                <w:bCs/>
                <w:i/>
              </w:rPr>
            </w:pPr>
            <w:r w:rsidRPr="00BD2AE2">
              <w:t>«Организация образовательной деятельности детей раннего и младшего дошкольного возраста в соответствии  с ФГОС ДО» (36ч., 22.12.2020г.)</w:t>
            </w:r>
          </w:p>
        </w:tc>
        <w:tc>
          <w:tcPr>
            <w:tcW w:w="1196" w:type="dxa"/>
          </w:tcPr>
          <w:p w:rsidR="00F20038" w:rsidRPr="00BD2AE2" w:rsidRDefault="006B7733" w:rsidP="00AD447E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4</w:t>
            </w:r>
          </w:p>
        </w:tc>
        <w:tc>
          <w:tcPr>
            <w:tcW w:w="1238" w:type="dxa"/>
          </w:tcPr>
          <w:p w:rsidR="00F20038" w:rsidRPr="00BD2AE2" w:rsidRDefault="006B7733" w:rsidP="00306872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18</w:t>
            </w:r>
          </w:p>
        </w:tc>
        <w:tc>
          <w:tcPr>
            <w:tcW w:w="1327" w:type="dxa"/>
          </w:tcPr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F20038" w:rsidRPr="00BD2AE2" w:rsidRDefault="00F20038" w:rsidP="005252F0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054EED" w:rsidRPr="00401864" w:rsidTr="006B7733">
        <w:tc>
          <w:tcPr>
            <w:tcW w:w="637" w:type="dxa"/>
          </w:tcPr>
          <w:p w:rsidR="00054EED" w:rsidRPr="00BD2AE2" w:rsidRDefault="00054EED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054EED" w:rsidRPr="00BD2AE2" w:rsidRDefault="00054EED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Стрелкова</w:t>
            </w:r>
          </w:p>
          <w:p w:rsidR="003E4894" w:rsidRPr="00BD2AE2" w:rsidRDefault="003E4894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ероника</w:t>
            </w:r>
          </w:p>
          <w:p w:rsidR="003E4894" w:rsidRPr="00BD2AE2" w:rsidRDefault="003E4894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Евгеньевна,</w:t>
            </w:r>
          </w:p>
          <w:p w:rsidR="003E4894" w:rsidRPr="00BD2AE2" w:rsidRDefault="003E4894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</w:tc>
        <w:tc>
          <w:tcPr>
            <w:tcW w:w="2268" w:type="dxa"/>
          </w:tcPr>
          <w:p w:rsidR="003E4894" w:rsidRPr="00BD2AE2" w:rsidRDefault="003E4894" w:rsidP="003E4894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3E4894" w:rsidRPr="00BD2AE2" w:rsidRDefault="003E4894" w:rsidP="003E4894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среднее профессиональное, </w:t>
            </w:r>
          </w:p>
          <w:p w:rsidR="003E4894" w:rsidRPr="00BD2AE2" w:rsidRDefault="003E4894" w:rsidP="003E4894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3E4894" w:rsidRPr="00BD2AE2" w:rsidRDefault="003E4894" w:rsidP="003E4894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</w:t>
            </w:r>
            <w:r w:rsidR="00525426" w:rsidRPr="00BD2AE2">
              <w:rPr>
                <w:rFonts w:eastAsia="Times New Roman"/>
                <w:bCs/>
                <w:sz w:val="20"/>
                <w:szCs w:val="20"/>
              </w:rPr>
              <w:t>З</w:t>
            </w:r>
            <w:r w:rsidRPr="00BD2AE2">
              <w:rPr>
                <w:rFonts w:eastAsia="Times New Roman"/>
                <w:bCs/>
                <w:sz w:val="20"/>
                <w:szCs w:val="20"/>
              </w:rPr>
              <w:t>емельно-имущественные отношения»,</w:t>
            </w:r>
          </w:p>
          <w:p w:rsidR="003E4894" w:rsidRPr="00BD2AE2" w:rsidRDefault="003E4894" w:rsidP="003E4894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054EED" w:rsidRPr="00BD2AE2" w:rsidRDefault="003E4894" w:rsidP="003E4894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специалист по земельно-имущественным отношениям</w:t>
            </w:r>
          </w:p>
        </w:tc>
        <w:tc>
          <w:tcPr>
            <w:tcW w:w="1417" w:type="dxa"/>
          </w:tcPr>
          <w:p w:rsidR="00054EED" w:rsidRPr="00BD2AE2" w:rsidRDefault="00054EED" w:rsidP="00AD447E">
            <w:pPr>
              <w:ind w:right="2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670" w:type="dxa"/>
          </w:tcPr>
          <w:p w:rsidR="008358B4" w:rsidRPr="00BD2AE2" w:rsidRDefault="008358B4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 xml:space="preserve">Профессиональная переподготовка: </w:t>
            </w:r>
          </w:p>
          <w:p w:rsidR="002A382D" w:rsidRPr="00BD2AE2" w:rsidRDefault="008358B4" w:rsidP="00493A55">
            <w:pPr>
              <w:rPr>
                <w:rFonts w:eastAsia="Times New Roman"/>
                <w:bCs/>
              </w:rPr>
            </w:pPr>
            <w:proofErr w:type="gramStart"/>
            <w:r w:rsidRPr="00BD2AE2">
              <w:rPr>
                <w:rFonts w:eastAsia="Times New Roman"/>
                <w:bCs/>
              </w:rPr>
              <w:t>«Воспитатель детей дошкольного образования» (520ч., 16.11.2021г.)</w:t>
            </w:r>
            <w:r w:rsidR="002A382D" w:rsidRPr="00BD2AE2">
              <w:rPr>
                <w:rFonts w:eastAsia="Times New Roman"/>
                <w:bCs/>
              </w:rPr>
              <w:t>.)</w:t>
            </w:r>
            <w:proofErr w:type="gramEnd"/>
          </w:p>
          <w:p w:rsidR="008358B4" w:rsidRPr="00BD2AE2" w:rsidRDefault="008358B4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8358B4" w:rsidRPr="00BD2AE2" w:rsidRDefault="008358B4" w:rsidP="00493A55">
            <w:pPr>
              <w:ind w:right="20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 xml:space="preserve">«Обучение приемам оказания первой помощи пострадавшим» (16ч., </w:t>
            </w:r>
            <w:r w:rsidR="00BC3322" w:rsidRPr="00BD2AE2">
              <w:rPr>
                <w:rFonts w:eastAsia="Times New Roman"/>
                <w:bCs/>
              </w:rPr>
              <w:t>17.06.2022</w:t>
            </w:r>
            <w:r w:rsidRPr="00BD2AE2">
              <w:rPr>
                <w:rFonts w:eastAsia="Times New Roman"/>
                <w:bCs/>
              </w:rPr>
              <w:t>г.)</w:t>
            </w:r>
          </w:p>
          <w:p w:rsidR="00054EED" w:rsidRPr="00BD2AE2" w:rsidRDefault="00054EED" w:rsidP="00493A55">
            <w:pPr>
              <w:rPr>
                <w:rFonts w:eastAsia="Times New Roman"/>
                <w:bCs/>
                <w:i/>
              </w:rPr>
            </w:pPr>
          </w:p>
        </w:tc>
        <w:tc>
          <w:tcPr>
            <w:tcW w:w="1196" w:type="dxa"/>
          </w:tcPr>
          <w:p w:rsidR="00054EED" w:rsidRPr="00BD2AE2" w:rsidRDefault="008358B4" w:rsidP="00AD447E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0.4</w:t>
            </w:r>
          </w:p>
        </w:tc>
        <w:tc>
          <w:tcPr>
            <w:tcW w:w="1238" w:type="dxa"/>
          </w:tcPr>
          <w:p w:rsidR="00054EED" w:rsidRPr="00BD2AE2" w:rsidRDefault="00AC6AFB" w:rsidP="00AC6AFB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1</w:t>
            </w:r>
          </w:p>
        </w:tc>
        <w:tc>
          <w:tcPr>
            <w:tcW w:w="1327" w:type="dxa"/>
          </w:tcPr>
          <w:p w:rsidR="00AC6AFB" w:rsidRPr="00BD2AE2" w:rsidRDefault="00AC6AFB" w:rsidP="00AC6AFB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054EED" w:rsidRPr="00BD2AE2" w:rsidRDefault="00AC6AFB" w:rsidP="00AC6AFB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AC6AFB" w:rsidRPr="00401864" w:rsidTr="006B7733">
        <w:tc>
          <w:tcPr>
            <w:tcW w:w="637" w:type="dxa"/>
          </w:tcPr>
          <w:p w:rsidR="00AC6AFB" w:rsidRPr="00BD2AE2" w:rsidRDefault="00AC6AFB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AC6AFB" w:rsidRPr="00BD2AE2" w:rsidRDefault="00AC6AFB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 xml:space="preserve">Ахмедова </w:t>
            </w:r>
          </w:p>
          <w:p w:rsidR="00AC6AFB" w:rsidRPr="00BD2AE2" w:rsidRDefault="00AC6AFB" w:rsidP="00370F5E">
            <w:pPr>
              <w:ind w:right="20"/>
              <w:rPr>
                <w:rFonts w:eastAsia="Times New Roman"/>
              </w:rPr>
            </w:pPr>
            <w:proofErr w:type="spellStart"/>
            <w:r w:rsidRPr="00BD2AE2">
              <w:rPr>
                <w:rFonts w:eastAsia="Times New Roman"/>
              </w:rPr>
              <w:t>Нигора</w:t>
            </w:r>
            <w:proofErr w:type="spellEnd"/>
            <w:r w:rsidRPr="00BD2AE2">
              <w:rPr>
                <w:rFonts w:eastAsia="Times New Roman"/>
              </w:rPr>
              <w:t xml:space="preserve"> </w:t>
            </w:r>
            <w:proofErr w:type="spellStart"/>
            <w:r w:rsidRPr="00BD2AE2">
              <w:rPr>
                <w:rFonts w:eastAsia="Times New Roman"/>
              </w:rPr>
              <w:t>Бободжоновна</w:t>
            </w:r>
            <w:proofErr w:type="spellEnd"/>
            <w:r w:rsidRPr="00BD2AE2">
              <w:rPr>
                <w:rFonts w:eastAsia="Times New Roman"/>
              </w:rPr>
              <w:t>,</w:t>
            </w:r>
          </w:p>
          <w:p w:rsidR="00AC6AFB" w:rsidRPr="00BD2AE2" w:rsidRDefault="00AC6AFB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</w:tc>
        <w:tc>
          <w:tcPr>
            <w:tcW w:w="2268" w:type="dxa"/>
          </w:tcPr>
          <w:p w:rsidR="00AC6AFB" w:rsidRPr="00BD2AE2" w:rsidRDefault="00AC6AFB" w:rsidP="00525426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AC6AFB" w:rsidRPr="00BD2AE2" w:rsidRDefault="00AC6AFB" w:rsidP="00525426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среднее профессиональное, </w:t>
            </w:r>
          </w:p>
          <w:p w:rsidR="00AC6AFB" w:rsidRPr="00BD2AE2" w:rsidRDefault="00AC6AFB" w:rsidP="00525426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AC6AFB" w:rsidRPr="00BD2AE2" w:rsidRDefault="00AC6AFB" w:rsidP="00525426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Монтаж и эксплуатация электрооборудования предприятий и гражданских зданий»,</w:t>
            </w:r>
          </w:p>
          <w:p w:rsidR="00AC6AFB" w:rsidRPr="00BD2AE2" w:rsidRDefault="00AC6AFB" w:rsidP="00525426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AC6AFB" w:rsidRPr="00BD2AE2" w:rsidRDefault="00AC6AFB" w:rsidP="002A382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техник-электрик</w:t>
            </w:r>
          </w:p>
        </w:tc>
        <w:tc>
          <w:tcPr>
            <w:tcW w:w="1417" w:type="dxa"/>
          </w:tcPr>
          <w:p w:rsidR="00AC6AFB" w:rsidRPr="00BD2AE2" w:rsidRDefault="00AC6AFB" w:rsidP="00AD447E">
            <w:pPr>
              <w:ind w:right="2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670" w:type="dxa"/>
          </w:tcPr>
          <w:p w:rsidR="00556271" w:rsidRPr="00BD2AE2" w:rsidRDefault="00556271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 xml:space="preserve">Профессиональная переподготовка: </w:t>
            </w:r>
          </w:p>
          <w:p w:rsidR="00AC6AFB" w:rsidRPr="00BD2AE2" w:rsidRDefault="00556271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Воспитатель детей дошкольного образования» (</w:t>
            </w:r>
            <w:r w:rsidR="008358B4" w:rsidRPr="00BD2AE2">
              <w:rPr>
                <w:rFonts w:eastAsia="Times New Roman"/>
                <w:bCs/>
              </w:rPr>
              <w:t>520</w:t>
            </w:r>
            <w:r w:rsidRPr="00BD2AE2">
              <w:rPr>
                <w:rFonts w:eastAsia="Times New Roman"/>
                <w:bCs/>
              </w:rPr>
              <w:t>ч., 1</w:t>
            </w:r>
            <w:r w:rsidR="008358B4" w:rsidRPr="00BD2AE2">
              <w:rPr>
                <w:rFonts w:eastAsia="Times New Roman"/>
                <w:bCs/>
              </w:rPr>
              <w:t>4</w:t>
            </w:r>
            <w:r w:rsidRPr="00BD2AE2">
              <w:rPr>
                <w:rFonts w:eastAsia="Times New Roman"/>
                <w:bCs/>
              </w:rPr>
              <w:t>.</w:t>
            </w:r>
            <w:r w:rsidR="008358B4" w:rsidRPr="00BD2AE2">
              <w:rPr>
                <w:rFonts w:eastAsia="Times New Roman"/>
                <w:bCs/>
              </w:rPr>
              <w:t>12.2021</w:t>
            </w:r>
            <w:r w:rsidRPr="00BD2AE2">
              <w:rPr>
                <w:rFonts w:eastAsia="Times New Roman"/>
                <w:bCs/>
              </w:rPr>
              <w:t>г.)</w:t>
            </w:r>
          </w:p>
          <w:p w:rsidR="00BC3322" w:rsidRPr="00BD2AE2" w:rsidRDefault="00BC3322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BC3322" w:rsidRPr="00BD2AE2" w:rsidRDefault="00BC3322" w:rsidP="00493A55">
            <w:pPr>
              <w:ind w:right="20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Обучение приемам оказания первой помощи пострадавшим» (16ч., 17.06.2022г.)</w:t>
            </w:r>
          </w:p>
          <w:p w:rsidR="00BC3322" w:rsidRPr="00BD2AE2" w:rsidRDefault="00BC3322" w:rsidP="00493A55">
            <w:pPr>
              <w:rPr>
                <w:rFonts w:eastAsia="Times New Roman"/>
                <w:bCs/>
                <w:i/>
              </w:rPr>
            </w:pPr>
          </w:p>
        </w:tc>
        <w:tc>
          <w:tcPr>
            <w:tcW w:w="1196" w:type="dxa"/>
          </w:tcPr>
          <w:p w:rsidR="00AC6AFB" w:rsidRPr="00BD2AE2" w:rsidRDefault="008358B4" w:rsidP="0046273B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0.2</w:t>
            </w:r>
          </w:p>
        </w:tc>
        <w:tc>
          <w:tcPr>
            <w:tcW w:w="1238" w:type="dxa"/>
          </w:tcPr>
          <w:p w:rsidR="00AC6AFB" w:rsidRPr="00BD2AE2" w:rsidRDefault="00AC6AFB" w:rsidP="0046273B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12</w:t>
            </w:r>
          </w:p>
        </w:tc>
        <w:tc>
          <w:tcPr>
            <w:tcW w:w="1327" w:type="dxa"/>
          </w:tcPr>
          <w:p w:rsidR="00AC6AFB" w:rsidRPr="00BD2AE2" w:rsidRDefault="00AC6AFB" w:rsidP="0046273B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AC6AFB" w:rsidRPr="00BD2AE2" w:rsidRDefault="00AC6AFB" w:rsidP="0046273B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  <w:tr w:rsidR="00AC6AFB" w:rsidRPr="00401864" w:rsidTr="006B7733">
        <w:tc>
          <w:tcPr>
            <w:tcW w:w="637" w:type="dxa"/>
          </w:tcPr>
          <w:p w:rsidR="00AC6AFB" w:rsidRPr="00BD2AE2" w:rsidRDefault="00AC6AFB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AC6AFB" w:rsidRPr="00BD2AE2" w:rsidRDefault="00AC6AFB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Попкова</w:t>
            </w:r>
          </w:p>
          <w:p w:rsidR="00AC6AFB" w:rsidRPr="00BD2AE2" w:rsidRDefault="00AC6AFB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lastRenderedPageBreak/>
              <w:t xml:space="preserve">Алена </w:t>
            </w:r>
          </w:p>
          <w:p w:rsidR="00AC6AFB" w:rsidRPr="00BD2AE2" w:rsidRDefault="00AC6AFB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Михайловна, воспитатель</w:t>
            </w:r>
          </w:p>
        </w:tc>
        <w:tc>
          <w:tcPr>
            <w:tcW w:w="2268" w:type="dxa"/>
          </w:tcPr>
          <w:p w:rsidR="00675DBD" w:rsidRPr="00BD2AE2" w:rsidRDefault="00675DBD" w:rsidP="00675DB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lastRenderedPageBreak/>
              <w:t>образование:</w:t>
            </w:r>
          </w:p>
          <w:p w:rsidR="00675DBD" w:rsidRPr="00BD2AE2" w:rsidRDefault="00675DBD" w:rsidP="00675DBD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lastRenderedPageBreak/>
              <w:t>высшее</w:t>
            </w:r>
          </w:p>
          <w:p w:rsidR="00675DBD" w:rsidRPr="00BD2AE2" w:rsidRDefault="00675DBD" w:rsidP="00675DB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proofErr w:type="gramStart"/>
            <w:r w:rsidRPr="00BD2AE2">
              <w:rPr>
                <w:rFonts w:eastAsia="Times New Roman"/>
                <w:bCs/>
                <w:sz w:val="20"/>
                <w:szCs w:val="20"/>
              </w:rPr>
              <w:t>профессиональное</w:t>
            </w:r>
            <w:proofErr w:type="gramEnd"/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675DBD" w:rsidRPr="00BD2AE2" w:rsidRDefault="00675DBD" w:rsidP="00675DBD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44.03.01 Дошкольное образование»,</w:t>
            </w:r>
          </w:p>
          <w:p w:rsidR="00675DBD" w:rsidRPr="00BD2AE2" w:rsidRDefault="00675DBD" w:rsidP="00675DB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AC6AFB" w:rsidRPr="00BD2AE2" w:rsidRDefault="00675DBD" w:rsidP="00675DBD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бакалавр</w:t>
            </w:r>
          </w:p>
        </w:tc>
        <w:tc>
          <w:tcPr>
            <w:tcW w:w="1417" w:type="dxa"/>
          </w:tcPr>
          <w:p w:rsidR="00AC6AFB" w:rsidRPr="00BD2AE2" w:rsidRDefault="00AC6AFB" w:rsidP="00AD447E">
            <w:pPr>
              <w:ind w:right="2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670" w:type="dxa"/>
          </w:tcPr>
          <w:p w:rsidR="00BC3322" w:rsidRPr="00BD2AE2" w:rsidRDefault="00BC3322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BC3322" w:rsidRPr="00BD2AE2" w:rsidRDefault="00BC3322" w:rsidP="00493A55">
            <w:pPr>
              <w:ind w:right="20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lastRenderedPageBreak/>
              <w:t>«Обучение приемам оказания первой помощи пострадавшим» (16ч., 17.06.2022г.)</w:t>
            </w:r>
          </w:p>
          <w:p w:rsidR="00AC6AFB" w:rsidRPr="00BD2AE2" w:rsidRDefault="00AC6AFB" w:rsidP="00493A55">
            <w:pPr>
              <w:rPr>
                <w:rFonts w:eastAsia="Times New Roman"/>
                <w:bCs/>
                <w:i/>
              </w:rPr>
            </w:pPr>
          </w:p>
        </w:tc>
        <w:tc>
          <w:tcPr>
            <w:tcW w:w="1196" w:type="dxa"/>
          </w:tcPr>
          <w:p w:rsidR="00AC6AFB" w:rsidRPr="00BD2AE2" w:rsidRDefault="00675DBD" w:rsidP="00AD447E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lastRenderedPageBreak/>
              <w:t>0,4</w:t>
            </w:r>
          </w:p>
        </w:tc>
        <w:tc>
          <w:tcPr>
            <w:tcW w:w="1238" w:type="dxa"/>
          </w:tcPr>
          <w:p w:rsidR="00AC6AFB" w:rsidRPr="00BD2AE2" w:rsidRDefault="00675DBD" w:rsidP="00306872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0,4</w:t>
            </w:r>
          </w:p>
        </w:tc>
        <w:tc>
          <w:tcPr>
            <w:tcW w:w="1327" w:type="dxa"/>
          </w:tcPr>
          <w:p w:rsidR="008A4401" w:rsidRPr="00BD2AE2" w:rsidRDefault="008A4401" w:rsidP="008A4401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AC6AFB" w:rsidRPr="00BD2AE2" w:rsidRDefault="008A4401" w:rsidP="008A4401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lastRenderedPageBreak/>
              <w:t>не имеет</w:t>
            </w:r>
          </w:p>
        </w:tc>
      </w:tr>
      <w:tr w:rsidR="00AC6AFB" w:rsidRPr="00401864" w:rsidTr="006B7733">
        <w:tc>
          <w:tcPr>
            <w:tcW w:w="637" w:type="dxa"/>
          </w:tcPr>
          <w:p w:rsidR="00AC6AFB" w:rsidRPr="00BD2AE2" w:rsidRDefault="00AC6AFB" w:rsidP="00B7743B">
            <w:pPr>
              <w:pStyle w:val="a5"/>
              <w:numPr>
                <w:ilvl w:val="0"/>
                <w:numId w:val="1"/>
              </w:numPr>
              <w:ind w:right="20"/>
              <w:jc w:val="center"/>
              <w:rPr>
                <w:rFonts w:eastAsia="Times New Roman"/>
              </w:rPr>
            </w:pPr>
          </w:p>
        </w:tc>
        <w:tc>
          <w:tcPr>
            <w:tcW w:w="2023" w:type="dxa"/>
          </w:tcPr>
          <w:p w:rsidR="00AC6AFB" w:rsidRPr="00BD2AE2" w:rsidRDefault="00AC6AFB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Симонян</w:t>
            </w:r>
          </w:p>
          <w:p w:rsidR="00AC6AFB" w:rsidRPr="00BD2AE2" w:rsidRDefault="00AC6AFB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Наталья</w:t>
            </w:r>
          </w:p>
          <w:p w:rsidR="00AC6AFB" w:rsidRPr="00BD2AE2" w:rsidRDefault="00AC6AFB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Юрьевна,</w:t>
            </w:r>
          </w:p>
          <w:p w:rsidR="00AC6AFB" w:rsidRPr="00BD2AE2" w:rsidRDefault="00AC6AFB" w:rsidP="00370F5E">
            <w:pPr>
              <w:ind w:right="20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воспитатель</w:t>
            </w:r>
          </w:p>
        </w:tc>
        <w:tc>
          <w:tcPr>
            <w:tcW w:w="2268" w:type="dxa"/>
          </w:tcPr>
          <w:p w:rsidR="00AC6AFB" w:rsidRPr="00BD2AE2" w:rsidRDefault="00AC6AFB" w:rsidP="00AC6AFB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образование:</w:t>
            </w:r>
          </w:p>
          <w:p w:rsidR="00CC1886" w:rsidRPr="00BD2AE2" w:rsidRDefault="00CC1886" w:rsidP="00AC6AFB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высшее</w:t>
            </w:r>
          </w:p>
          <w:p w:rsidR="00AC6AFB" w:rsidRPr="00BD2AE2" w:rsidRDefault="00AC6AFB" w:rsidP="00AC6AFB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proofErr w:type="gramStart"/>
            <w:r w:rsidRPr="00BD2AE2">
              <w:rPr>
                <w:rFonts w:eastAsia="Times New Roman"/>
                <w:bCs/>
                <w:sz w:val="20"/>
                <w:szCs w:val="20"/>
              </w:rPr>
              <w:t>профессиональное</w:t>
            </w:r>
            <w:proofErr w:type="gramEnd"/>
            <w:r w:rsidRPr="00BD2AE2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специальность:</w:t>
            </w:r>
          </w:p>
          <w:p w:rsidR="00AC6AFB" w:rsidRPr="00BD2AE2" w:rsidRDefault="00AC6AFB" w:rsidP="00AC6AFB">
            <w:pPr>
              <w:ind w:right="20"/>
              <w:rPr>
                <w:rFonts w:eastAsia="Times New Roman"/>
                <w:bCs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«</w:t>
            </w:r>
            <w:r w:rsidR="00CC1886" w:rsidRPr="00BD2AE2">
              <w:rPr>
                <w:rFonts w:eastAsia="Times New Roman"/>
                <w:bCs/>
                <w:sz w:val="20"/>
                <w:szCs w:val="20"/>
              </w:rPr>
              <w:t>Социальная работа</w:t>
            </w:r>
            <w:r w:rsidRPr="00BD2AE2">
              <w:rPr>
                <w:rFonts w:eastAsia="Times New Roman"/>
                <w:bCs/>
                <w:sz w:val="20"/>
                <w:szCs w:val="20"/>
              </w:rPr>
              <w:t>»,</w:t>
            </w:r>
          </w:p>
          <w:p w:rsidR="00AC6AFB" w:rsidRPr="00BD2AE2" w:rsidRDefault="00AC6AFB" w:rsidP="00AC6AFB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i/>
                <w:sz w:val="20"/>
                <w:szCs w:val="20"/>
              </w:rPr>
              <w:t>квалификация:</w:t>
            </w:r>
          </w:p>
          <w:p w:rsidR="00AC6AFB" w:rsidRPr="00BD2AE2" w:rsidRDefault="00CC1886" w:rsidP="00AC6AFB">
            <w:pPr>
              <w:ind w:right="20"/>
              <w:rPr>
                <w:rFonts w:eastAsia="Times New Roman"/>
                <w:bCs/>
                <w:i/>
                <w:sz w:val="20"/>
                <w:szCs w:val="20"/>
              </w:rPr>
            </w:pPr>
            <w:r w:rsidRPr="00BD2AE2">
              <w:rPr>
                <w:rFonts w:eastAsia="Times New Roman"/>
                <w:bCs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417" w:type="dxa"/>
          </w:tcPr>
          <w:p w:rsidR="00AC6AFB" w:rsidRPr="00BD2AE2" w:rsidRDefault="00AC6AFB" w:rsidP="00AD447E">
            <w:pPr>
              <w:ind w:right="2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670" w:type="dxa"/>
          </w:tcPr>
          <w:p w:rsidR="00CC1886" w:rsidRPr="00BD2AE2" w:rsidRDefault="00CC1886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 xml:space="preserve">Профессиональная переподготовка: </w:t>
            </w:r>
          </w:p>
          <w:p w:rsidR="00CC1886" w:rsidRPr="00BD2AE2" w:rsidRDefault="00CC1886" w:rsidP="00493A55">
            <w:pPr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</w:t>
            </w:r>
            <w:r w:rsidR="00556271" w:rsidRPr="00BD2AE2">
              <w:rPr>
                <w:rFonts w:eastAsia="Times New Roman"/>
                <w:bCs/>
              </w:rPr>
              <w:t>Воспитатель дошкольного образования</w:t>
            </w:r>
            <w:r w:rsidRPr="00BD2AE2">
              <w:rPr>
                <w:rFonts w:eastAsia="Times New Roman"/>
                <w:bCs/>
              </w:rPr>
              <w:t>» (260ч., 17.05.2019г.)</w:t>
            </w:r>
          </w:p>
          <w:p w:rsidR="00BC3322" w:rsidRPr="00BD2AE2" w:rsidRDefault="00BC3322" w:rsidP="00493A55">
            <w:pPr>
              <w:rPr>
                <w:rFonts w:eastAsia="Times New Roman"/>
                <w:bCs/>
                <w:i/>
              </w:rPr>
            </w:pPr>
            <w:r w:rsidRPr="00BD2AE2">
              <w:rPr>
                <w:rFonts w:eastAsia="Times New Roman"/>
                <w:bCs/>
                <w:i/>
              </w:rPr>
              <w:t>Повышение квалификации:</w:t>
            </w:r>
          </w:p>
          <w:p w:rsidR="00BC3322" w:rsidRPr="00BD2AE2" w:rsidRDefault="00BC3322" w:rsidP="00493A55">
            <w:pPr>
              <w:ind w:right="20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«Обучение приемам оказания первой помощи пострадавшим» (16ч., 17.06.2022г.)</w:t>
            </w:r>
          </w:p>
          <w:p w:rsidR="00AC6AFB" w:rsidRPr="00BD2AE2" w:rsidRDefault="00AC6AFB" w:rsidP="00493A55">
            <w:pPr>
              <w:rPr>
                <w:rFonts w:eastAsia="Times New Roman"/>
                <w:bCs/>
                <w:i/>
              </w:rPr>
            </w:pPr>
          </w:p>
        </w:tc>
        <w:tc>
          <w:tcPr>
            <w:tcW w:w="1196" w:type="dxa"/>
          </w:tcPr>
          <w:p w:rsidR="00AC6AFB" w:rsidRPr="00BD2AE2" w:rsidRDefault="008A4401" w:rsidP="00AD447E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8</w:t>
            </w:r>
          </w:p>
        </w:tc>
        <w:tc>
          <w:tcPr>
            <w:tcW w:w="1238" w:type="dxa"/>
          </w:tcPr>
          <w:p w:rsidR="00AC6AFB" w:rsidRPr="00BD2AE2" w:rsidRDefault="008A4401" w:rsidP="00306872">
            <w:pPr>
              <w:ind w:right="20"/>
              <w:jc w:val="center"/>
              <w:rPr>
                <w:rFonts w:eastAsia="Times New Roman"/>
              </w:rPr>
            </w:pPr>
            <w:r w:rsidRPr="00BD2AE2">
              <w:rPr>
                <w:rFonts w:eastAsia="Times New Roman"/>
              </w:rPr>
              <w:t>21</w:t>
            </w:r>
          </w:p>
        </w:tc>
        <w:tc>
          <w:tcPr>
            <w:tcW w:w="1327" w:type="dxa"/>
          </w:tcPr>
          <w:p w:rsidR="008A4401" w:rsidRPr="00BD2AE2" w:rsidRDefault="008A4401" w:rsidP="008A4401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/</w:t>
            </w:r>
          </w:p>
          <w:p w:rsidR="00AC6AFB" w:rsidRPr="00BD2AE2" w:rsidRDefault="008A4401" w:rsidP="008A4401">
            <w:pPr>
              <w:jc w:val="center"/>
              <w:rPr>
                <w:rFonts w:eastAsia="Times New Roman"/>
                <w:bCs/>
              </w:rPr>
            </w:pPr>
            <w:r w:rsidRPr="00BD2AE2">
              <w:rPr>
                <w:rFonts w:eastAsia="Times New Roman"/>
                <w:bCs/>
              </w:rPr>
              <w:t>не имеет</w:t>
            </w:r>
          </w:p>
        </w:tc>
      </w:tr>
    </w:tbl>
    <w:p w:rsidR="005252F0" w:rsidRPr="00401864" w:rsidRDefault="005252F0">
      <w:pPr>
        <w:spacing w:line="1" w:lineRule="exact"/>
      </w:pPr>
    </w:p>
    <w:sectPr w:rsidR="005252F0" w:rsidRPr="00401864" w:rsidSect="000F70A2">
      <w:pgSz w:w="16840" w:h="11906" w:orient="landscape"/>
      <w:pgMar w:top="546" w:right="538" w:bottom="1135" w:left="560" w:header="0" w:footer="0" w:gutter="0"/>
      <w:cols w:space="720" w:equalWidth="0">
        <w:col w:w="15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75E7"/>
    <w:multiLevelType w:val="hybridMultilevel"/>
    <w:tmpl w:val="E51E3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AE4896"/>
    <w:multiLevelType w:val="hybridMultilevel"/>
    <w:tmpl w:val="ED56B4E2"/>
    <w:lvl w:ilvl="0" w:tplc="B9D01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E5E3B"/>
    <w:rsid w:val="00054EED"/>
    <w:rsid w:val="00092AC5"/>
    <w:rsid w:val="000C3C8B"/>
    <w:rsid w:val="000F70A2"/>
    <w:rsid w:val="001165EF"/>
    <w:rsid w:val="00120777"/>
    <w:rsid w:val="00143C91"/>
    <w:rsid w:val="00152450"/>
    <w:rsid w:val="001838FA"/>
    <w:rsid w:val="002663FC"/>
    <w:rsid w:val="002A382D"/>
    <w:rsid w:val="002B2824"/>
    <w:rsid w:val="00306872"/>
    <w:rsid w:val="00310EE0"/>
    <w:rsid w:val="0036224F"/>
    <w:rsid w:val="00370F5E"/>
    <w:rsid w:val="0037419B"/>
    <w:rsid w:val="003A130C"/>
    <w:rsid w:val="003A153E"/>
    <w:rsid w:val="003D7622"/>
    <w:rsid w:val="003E4894"/>
    <w:rsid w:val="00401864"/>
    <w:rsid w:val="004054DF"/>
    <w:rsid w:val="00410D17"/>
    <w:rsid w:val="00441DD0"/>
    <w:rsid w:val="0045346B"/>
    <w:rsid w:val="00493A55"/>
    <w:rsid w:val="0049545F"/>
    <w:rsid w:val="0049774F"/>
    <w:rsid w:val="004A42C8"/>
    <w:rsid w:val="004D60D3"/>
    <w:rsid w:val="004E1A5D"/>
    <w:rsid w:val="00514FCF"/>
    <w:rsid w:val="005252F0"/>
    <w:rsid w:val="00525426"/>
    <w:rsid w:val="0053100F"/>
    <w:rsid w:val="005342D6"/>
    <w:rsid w:val="0054574E"/>
    <w:rsid w:val="00556271"/>
    <w:rsid w:val="00632ED7"/>
    <w:rsid w:val="0066268D"/>
    <w:rsid w:val="00664FE6"/>
    <w:rsid w:val="00675DBD"/>
    <w:rsid w:val="00691A2B"/>
    <w:rsid w:val="006B7733"/>
    <w:rsid w:val="007060AD"/>
    <w:rsid w:val="0073636B"/>
    <w:rsid w:val="00745362"/>
    <w:rsid w:val="00773AD2"/>
    <w:rsid w:val="007E5E3B"/>
    <w:rsid w:val="007E6893"/>
    <w:rsid w:val="007E7FB8"/>
    <w:rsid w:val="008262E7"/>
    <w:rsid w:val="00834684"/>
    <w:rsid w:val="008358B4"/>
    <w:rsid w:val="008A4401"/>
    <w:rsid w:val="008B4224"/>
    <w:rsid w:val="00911E1C"/>
    <w:rsid w:val="00960FD5"/>
    <w:rsid w:val="0097321C"/>
    <w:rsid w:val="009C02DA"/>
    <w:rsid w:val="009C6409"/>
    <w:rsid w:val="00A009A7"/>
    <w:rsid w:val="00A0482A"/>
    <w:rsid w:val="00A1342A"/>
    <w:rsid w:val="00AC022B"/>
    <w:rsid w:val="00AC34CC"/>
    <w:rsid w:val="00AC6AFB"/>
    <w:rsid w:val="00AD139F"/>
    <w:rsid w:val="00AD447E"/>
    <w:rsid w:val="00AE246D"/>
    <w:rsid w:val="00B0709D"/>
    <w:rsid w:val="00B46EBA"/>
    <w:rsid w:val="00B50DF7"/>
    <w:rsid w:val="00B66A4B"/>
    <w:rsid w:val="00B714B1"/>
    <w:rsid w:val="00B7743B"/>
    <w:rsid w:val="00BB7E0D"/>
    <w:rsid w:val="00BC116F"/>
    <w:rsid w:val="00BC3322"/>
    <w:rsid w:val="00BC77AC"/>
    <w:rsid w:val="00BD2AE2"/>
    <w:rsid w:val="00BE0C93"/>
    <w:rsid w:val="00BF2CDE"/>
    <w:rsid w:val="00C05912"/>
    <w:rsid w:val="00C3250F"/>
    <w:rsid w:val="00C36579"/>
    <w:rsid w:val="00C4407D"/>
    <w:rsid w:val="00CC15ED"/>
    <w:rsid w:val="00CC1886"/>
    <w:rsid w:val="00CF4397"/>
    <w:rsid w:val="00D6316B"/>
    <w:rsid w:val="00D94838"/>
    <w:rsid w:val="00DB24C9"/>
    <w:rsid w:val="00DD4B2C"/>
    <w:rsid w:val="00DF2860"/>
    <w:rsid w:val="00E506AF"/>
    <w:rsid w:val="00ED262D"/>
    <w:rsid w:val="00EE54CF"/>
    <w:rsid w:val="00EE7E13"/>
    <w:rsid w:val="00F20038"/>
    <w:rsid w:val="00F2105B"/>
    <w:rsid w:val="00F93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F43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65EF"/>
    <w:pPr>
      <w:ind w:left="720"/>
      <w:contextualSpacing/>
    </w:pPr>
  </w:style>
  <w:style w:type="paragraph" w:customStyle="1" w:styleId="Default">
    <w:name w:val="Default"/>
    <w:rsid w:val="001165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bych.com/services/education/doshkolnoe/obnovlenie-soderzhaniya-doshkolnogo-obrazovaniya-i-vnedrenie-sovremennykh-tekhnologiy-v-usloviyakh-r/" TargetMode="External"/><Relationship Id="rId3" Type="http://schemas.openxmlformats.org/officeDocument/2006/relationships/styles" Target="styles.xml"/><Relationship Id="rId7" Type="http://schemas.openxmlformats.org/officeDocument/2006/relationships/hyperlink" Target="https://vseobych.com/services/education/doshkolnoe/sovremennye-podkhody-i-novye-tekhnologii-v-rabote-s-detmi-s-ovz-v-usloviyakh-fgos-16-72-cha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obych.com/services/education/doshkolnoe/sovremennye-podkhody-i-novye-tekhnologii-v-rabote-s-detmi-s-ovz-v-usloviyakh-fgos-16-72-chas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seobych.com/services/education/doshkolnoe/obnovlenie-soderzhaniya-doshkolnogo-obrazovaniya-i-vnedrenie-sovremennykh-tekhnologiy-v-usloviyakh-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F186-298A-4920-9D2F-F9E0F322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23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</cp:lastModifiedBy>
  <cp:revision>10</cp:revision>
  <cp:lastPrinted>2022-07-01T07:11:00Z</cp:lastPrinted>
  <dcterms:created xsi:type="dcterms:W3CDTF">2022-07-03T06:44:00Z</dcterms:created>
  <dcterms:modified xsi:type="dcterms:W3CDTF">2022-07-04T08:20:00Z</dcterms:modified>
</cp:coreProperties>
</file>